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9B2A6" w14:textId="77777777" w:rsidR="00540F9F" w:rsidRDefault="00A52D1F">
      <w:pPr>
        <w:pStyle w:val="2"/>
      </w:pPr>
      <w:bookmarkStart w:id="0" w:name="_Toc63434157"/>
      <w:r>
        <w:rPr>
          <w:rFonts w:hint="eastAsia"/>
        </w:rPr>
        <w:t>七、第七集：爱哭鬼</w:t>
      </w:r>
      <w:proofErr w:type="gramStart"/>
      <w:r>
        <w:rPr>
          <w:rFonts w:hint="eastAsia"/>
        </w:rPr>
        <w:t>萨</w:t>
      </w:r>
      <w:proofErr w:type="gramEnd"/>
      <w:r>
        <w:rPr>
          <w:rFonts w:hint="eastAsia"/>
        </w:rPr>
        <w:t>克斯（第三章）</w:t>
      </w:r>
      <w:bookmarkEnd w:id="0"/>
    </w:p>
    <w:p w14:paraId="4D674FEA" w14:textId="77777777" w:rsidR="00540F9F" w:rsidRDefault="00A52D1F">
      <w:pPr>
        <w:pStyle w:val="3"/>
        <w:numPr>
          <w:ilvl w:val="0"/>
          <w:numId w:val="9"/>
        </w:numPr>
      </w:pPr>
      <w:bookmarkStart w:id="1" w:name="_Toc63434158"/>
      <w:proofErr w:type="gramStart"/>
      <w:r>
        <w:rPr>
          <w:rFonts w:hint="eastAsia"/>
        </w:rPr>
        <w:t>北宇治吹奏部</w:t>
      </w:r>
      <w:proofErr w:type="gramEnd"/>
      <w:r>
        <w:rPr>
          <w:rFonts w:hint="eastAsia"/>
        </w:rPr>
        <w:t>活动室</w:t>
      </w:r>
      <w:bookmarkEnd w:id="1"/>
    </w:p>
    <w:p w14:paraId="0F719409" w14:textId="77777777" w:rsidR="00540F9F" w:rsidRDefault="00A52D1F">
      <w:pPr>
        <w:ind w:firstLineChars="200" w:firstLine="480"/>
      </w:pPr>
      <w:r>
        <w:rPr>
          <w:rFonts w:hint="eastAsia"/>
        </w:rPr>
        <w:t>动画中，</w:t>
      </w:r>
      <w:proofErr w:type="gramStart"/>
      <w:r>
        <w:rPr>
          <w:rFonts w:hint="eastAsia"/>
        </w:rPr>
        <w:t>晴香主持</w:t>
      </w:r>
      <w:proofErr w:type="gramEnd"/>
      <w:r>
        <w:rPr>
          <w:rFonts w:hint="eastAsia"/>
        </w:rPr>
        <w:t>调音。休息时，</w:t>
      </w:r>
      <w:proofErr w:type="gramStart"/>
      <w:r>
        <w:rPr>
          <w:rFonts w:hint="eastAsia"/>
        </w:rPr>
        <w:t>鸟冢弘音</w:t>
      </w:r>
      <w:proofErr w:type="gramEnd"/>
      <w:r>
        <w:rPr>
          <w:rFonts w:hint="eastAsia"/>
        </w:rPr>
        <w:t>展现其调音大师的“死亡凝视”。</w:t>
      </w:r>
    </w:p>
    <w:p w14:paraId="1348D073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29B3A85F" wp14:editId="6C4F10F0">
            <wp:extent cx="3807460" cy="2131060"/>
            <wp:effectExtent l="0" t="0" r="2540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4419" cy="213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8193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3049AB85" wp14:editId="1545C930">
            <wp:extent cx="3820160" cy="2144395"/>
            <wp:effectExtent l="0" t="0" r="8890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4638" cy="215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CE46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3143EEEF" wp14:editId="16321F05">
            <wp:extent cx="3883660" cy="2181225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2886" cy="219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A4699" w14:textId="77777777" w:rsidR="00540F9F" w:rsidRDefault="00A52D1F">
      <w:pPr>
        <w:ind w:firstLineChars="200" w:firstLine="480"/>
      </w:pPr>
      <w:r>
        <w:rPr>
          <w:rFonts w:hint="eastAsia"/>
        </w:rPr>
        <w:lastRenderedPageBreak/>
        <w:t>原著中，未出现此情节。</w:t>
      </w:r>
    </w:p>
    <w:p w14:paraId="6FA31619" w14:textId="77777777" w:rsidR="00540F9F" w:rsidRDefault="00A52D1F">
      <w:pPr>
        <w:pStyle w:val="3"/>
        <w:numPr>
          <w:ilvl w:val="0"/>
          <w:numId w:val="9"/>
        </w:numPr>
      </w:pPr>
      <w:bookmarkStart w:id="2" w:name="_Toc63434159"/>
      <w:proofErr w:type="gramStart"/>
      <w:r>
        <w:rPr>
          <w:rFonts w:hint="eastAsia"/>
        </w:rPr>
        <w:t>北宇治吹奏部</w:t>
      </w:r>
      <w:proofErr w:type="gramEnd"/>
      <w:r>
        <w:rPr>
          <w:rFonts w:hint="eastAsia"/>
        </w:rPr>
        <w:t>活动室</w:t>
      </w:r>
      <w:bookmarkEnd w:id="2"/>
    </w:p>
    <w:p w14:paraId="5E93B7F6" w14:textId="77777777" w:rsidR="00540F9F" w:rsidRDefault="00A52D1F">
      <w:pPr>
        <w:ind w:firstLineChars="200" w:firstLine="480"/>
      </w:pPr>
      <w:r>
        <w:rPr>
          <w:rFonts w:hint="eastAsia"/>
        </w:rPr>
        <w:t>动画中，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指出田边名来演奏的缺陷后，提醒其裤子拉链没拉好。</w:t>
      </w:r>
    </w:p>
    <w:p w14:paraId="6405545F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1BDCAE47" wp14:editId="7C169AC1">
            <wp:extent cx="3788410" cy="2125345"/>
            <wp:effectExtent l="0" t="0" r="2540" b="825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5508" cy="212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B1F4" w14:textId="77777777" w:rsidR="00540F9F" w:rsidRDefault="00A52D1F">
      <w:pPr>
        <w:ind w:firstLineChars="200" w:firstLine="480"/>
      </w:pPr>
      <w:r>
        <w:rPr>
          <w:rFonts w:hint="eastAsia"/>
        </w:rPr>
        <w:t>原著中，无此情节。</w:t>
      </w:r>
    </w:p>
    <w:p w14:paraId="1FF1B7A2" w14:textId="77777777" w:rsidR="00540F9F" w:rsidRDefault="00A52D1F">
      <w:pPr>
        <w:pStyle w:val="3"/>
        <w:numPr>
          <w:ilvl w:val="0"/>
          <w:numId w:val="9"/>
        </w:numPr>
      </w:pPr>
      <w:bookmarkStart w:id="3" w:name="_Toc63434160"/>
      <w:proofErr w:type="gramStart"/>
      <w:r>
        <w:rPr>
          <w:rFonts w:hint="eastAsia"/>
        </w:rPr>
        <w:t>北宇治吹奏部</w:t>
      </w:r>
      <w:proofErr w:type="gramEnd"/>
      <w:r>
        <w:rPr>
          <w:rFonts w:hint="eastAsia"/>
        </w:rPr>
        <w:t>活动室</w:t>
      </w:r>
      <w:bookmarkEnd w:id="3"/>
    </w:p>
    <w:p w14:paraId="171E7B19" w14:textId="77777777" w:rsidR="00540F9F" w:rsidRDefault="00A52D1F">
      <w:pPr>
        <w:ind w:firstLineChars="200" w:firstLine="480"/>
      </w:pPr>
      <w:r>
        <w:rPr>
          <w:rFonts w:hint="eastAsia"/>
        </w:rPr>
        <w:t>动画中，丽奈练独奏部分引起优子不满，而优子的言辞又遭致香织的批评。</w:t>
      </w:r>
    </w:p>
    <w:p w14:paraId="07653F3C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0A3BCA77" wp14:editId="32D2DD85">
            <wp:extent cx="4093210" cy="2298065"/>
            <wp:effectExtent l="0" t="0" r="2540" b="698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4116" cy="230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8968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5E890A30" wp14:editId="4A58A93B">
            <wp:extent cx="4073525" cy="2295525"/>
            <wp:effectExtent l="0" t="0" r="3175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9729" cy="230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45DB" w14:textId="77777777" w:rsidR="00540F9F" w:rsidRDefault="00A52D1F">
      <w:pPr>
        <w:ind w:firstLineChars="200" w:firstLine="480"/>
      </w:pPr>
      <w:r>
        <w:rPr>
          <w:rFonts w:hint="eastAsia"/>
        </w:rPr>
        <w:t>原著中，无此桥段。</w:t>
      </w:r>
    </w:p>
    <w:p w14:paraId="7447ABB0" w14:textId="77777777" w:rsidR="00540F9F" w:rsidRDefault="00A52D1F">
      <w:pPr>
        <w:pStyle w:val="3"/>
        <w:numPr>
          <w:ilvl w:val="0"/>
          <w:numId w:val="9"/>
        </w:numPr>
      </w:pPr>
      <w:bookmarkStart w:id="4" w:name="_Toc63434161"/>
      <w:proofErr w:type="gramStart"/>
      <w:r>
        <w:rPr>
          <w:rFonts w:hint="eastAsia"/>
        </w:rPr>
        <w:t>北宇治吹奏部</w:t>
      </w:r>
      <w:proofErr w:type="gramEnd"/>
      <w:r>
        <w:rPr>
          <w:rFonts w:hint="eastAsia"/>
        </w:rPr>
        <w:t>活动室</w:t>
      </w:r>
      <w:bookmarkEnd w:id="4"/>
    </w:p>
    <w:p w14:paraId="7C926390" w14:textId="77777777" w:rsidR="00540F9F" w:rsidRDefault="00A52D1F">
      <w:pPr>
        <w:ind w:firstLineChars="200" w:firstLine="480"/>
      </w:pPr>
      <w:r>
        <w:rPr>
          <w:rFonts w:hint="eastAsia"/>
        </w:rPr>
        <w:t>动画中，优子离开时和夏纪拌嘴。</w:t>
      </w:r>
    </w:p>
    <w:p w14:paraId="1702896B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46611573" wp14:editId="1580AE87">
            <wp:extent cx="3589020" cy="20193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46" cy="202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9C52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04B42B0B" wp14:editId="0EE3E8BD">
            <wp:extent cx="3586480" cy="20193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3526" cy="202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D672" w14:textId="77777777" w:rsidR="00540F9F" w:rsidRDefault="00A52D1F">
      <w:pPr>
        <w:ind w:firstLineChars="200" w:firstLine="480"/>
      </w:pPr>
      <w:r>
        <w:rPr>
          <w:rFonts w:hint="eastAsia"/>
        </w:rPr>
        <w:t>原著中，无此情节。</w:t>
      </w:r>
    </w:p>
    <w:p w14:paraId="05F2B965" w14:textId="77777777" w:rsidR="00540F9F" w:rsidRDefault="00A52D1F">
      <w:pPr>
        <w:pStyle w:val="3"/>
        <w:numPr>
          <w:ilvl w:val="0"/>
          <w:numId w:val="9"/>
        </w:numPr>
      </w:pPr>
      <w:bookmarkStart w:id="5" w:name="_Toc63434162"/>
      <w:proofErr w:type="gramStart"/>
      <w:r>
        <w:rPr>
          <w:rFonts w:hint="eastAsia"/>
        </w:rPr>
        <w:lastRenderedPageBreak/>
        <w:t>北宇治吹奏部</w:t>
      </w:r>
      <w:proofErr w:type="gramEnd"/>
      <w:r>
        <w:rPr>
          <w:rFonts w:hint="eastAsia"/>
        </w:rPr>
        <w:t>活动室及走廊</w:t>
      </w:r>
      <w:bookmarkEnd w:id="5"/>
    </w:p>
    <w:p w14:paraId="4BBF1355" w14:textId="77777777" w:rsidR="00540F9F" w:rsidRDefault="00A52D1F">
      <w:pPr>
        <w:ind w:firstLineChars="200" w:firstLine="480"/>
      </w:pPr>
      <w:r>
        <w:rPr>
          <w:rFonts w:hint="eastAsia"/>
        </w:rPr>
        <w:t>动画中，从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宣布要选拔到斋</w:t>
      </w:r>
      <w:proofErr w:type="gramStart"/>
      <w:r>
        <w:rPr>
          <w:rFonts w:hint="eastAsia"/>
        </w:rPr>
        <w:t>藤葵退部</w:t>
      </w:r>
      <w:proofErr w:type="gramEnd"/>
      <w:r>
        <w:rPr>
          <w:rFonts w:hint="eastAsia"/>
        </w:rPr>
        <w:t>做了大量铺垫。</w:t>
      </w:r>
    </w:p>
    <w:p w14:paraId="7C559431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586466C9" wp14:editId="1EC81BD7">
            <wp:extent cx="4102735" cy="2305050"/>
            <wp:effectExtent l="0" t="0" r="1206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8368" cy="231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26B7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7DE0D361" wp14:editId="351A2CFF">
            <wp:extent cx="3933190" cy="221107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2617" cy="222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31B1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483CF6BF" wp14:editId="65D2DB7F">
            <wp:extent cx="3890010" cy="2186940"/>
            <wp:effectExtent l="0" t="0" r="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5159" cy="220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2CD7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653B765E" wp14:editId="3538EF2F">
            <wp:extent cx="3913505" cy="219075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20"/>
                    <a:srcRect b="862"/>
                    <a:stretch>
                      <a:fillRect/>
                    </a:stretch>
                  </pic:blipFill>
                  <pic:spPr>
                    <a:xfrm>
                      <a:off x="0" y="0"/>
                      <a:ext cx="3928101" cy="21988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11044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643C9B4A" wp14:editId="041E4F16">
            <wp:extent cx="3959860" cy="2219960"/>
            <wp:effectExtent l="0" t="0" r="2540" b="889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1807" cy="224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EA94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19CCB35F" wp14:editId="5D09F5B6">
            <wp:extent cx="3972560" cy="2235835"/>
            <wp:effectExtent l="0" t="0" r="889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8409" cy="225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FC92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62243BC7" wp14:editId="23163A61">
            <wp:extent cx="3924935" cy="219837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7322" cy="220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277C" w14:textId="77777777" w:rsidR="00540F9F" w:rsidRDefault="00A52D1F">
      <w:pPr>
        <w:ind w:firstLineChars="200" w:firstLine="480"/>
      </w:pPr>
      <w:r>
        <w:rPr>
          <w:rFonts w:hint="eastAsia"/>
        </w:rPr>
        <w:t>原著中，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宣布要选拔后，斋</w:t>
      </w:r>
      <w:proofErr w:type="gramStart"/>
      <w:r>
        <w:rPr>
          <w:rFonts w:hint="eastAsia"/>
        </w:rPr>
        <w:t>藤葵即</w:t>
      </w:r>
      <w:proofErr w:type="gramEnd"/>
      <w:r>
        <w:rPr>
          <w:rFonts w:hint="eastAsia"/>
        </w:rPr>
        <w:t>提出退部。</w:t>
      </w:r>
    </w:p>
    <w:p w14:paraId="788D8D98" w14:textId="77777777" w:rsidR="00540F9F" w:rsidRDefault="00A52D1F">
      <w:pPr>
        <w:pStyle w:val="ad"/>
      </w:pPr>
      <w:r>
        <w:rPr>
          <w:rFonts w:hint="eastAsia"/>
        </w:rPr>
        <w:t>「然后，这是甄选之前的计画表。」他边说边分发下来的，是跟上次一样，密密麻麻写满了功课的行程表。久美子</w:t>
      </w:r>
      <w:proofErr w:type="gramStart"/>
      <w:r>
        <w:rPr>
          <w:rFonts w:hint="eastAsia"/>
        </w:rPr>
        <w:t>不禁看</w:t>
      </w:r>
      <w:proofErr w:type="gramEnd"/>
      <w:r>
        <w:rPr>
          <w:rFonts w:hint="eastAsia"/>
        </w:rPr>
        <w:t>得脸色发青，时间抓得未免也太紧了，光看就令人头</w:t>
      </w:r>
      <w:r>
        <w:t>晕目眩。</w:t>
      </w:r>
    </w:p>
    <w:p w14:paraId="697E0058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21E02130" w14:textId="77777777" w:rsidR="00540F9F" w:rsidRDefault="00A52D1F">
      <w:pPr>
        <w:pStyle w:val="ad"/>
      </w:pPr>
      <w:r>
        <w:rPr>
          <w:rFonts w:hint="eastAsia"/>
        </w:rPr>
        <w:t>想到这里，想起葵的事，久美子蓦地</w:t>
      </w:r>
      <w:r>
        <w:t xml:space="preserve"> </w:t>
      </w:r>
      <w:r>
        <w:t>抬起头来。她打算怎么办呢？几乎同一时间，葵也举起手来。</w:t>
      </w:r>
    </w:p>
    <w:p w14:paraId="2E65F386" w14:textId="77777777" w:rsidR="00540F9F" w:rsidRDefault="00A52D1F">
      <w:pPr>
        <w:pStyle w:val="ad"/>
      </w:pPr>
      <w:r>
        <w:rPr>
          <w:rFonts w:hint="eastAsia"/>
        </w:rPr>
        <w:t>「请问，我可以发言吗？」葵说道。</w:t>
      </w:r>
    </w:p>
    <w:p w14:paraId="183C214A" w14:textId="77777777" w:rsidR="00540F9F" w:rsidRDefault="00A52D1F">
      <w:pPr>
        <w:pStyle w:val="ad"/>
      </w:pPr>
      <w:r>
        <w:t>「什么事？」</w:t>
      </w:r>
      <w:proofErr w:type="gramStart"/>
      <w:r>
        <w:t>泷侧著头</w:t>
      </w:r>
      <w:proofErr w:type="gramEnd"/>
      <w:r>
        <w:t>反问。</w:t>
      </w:r>
      <w:r>
        <w:t xml:space="preserve"> </w:t>
      </w:r>
    </w:p>
    <w:p w14:paraId="55D5E3E8" w14:textId="77777777" w:rsidR="00540F9F" w:rsidRDefault="00A52D1F">
      <w:pPr>
        <w:pStyle w:val="ad"/>
      </w:pPr>
      <w:r>
        <w:t>葵的视线一度落在自己手中的那张纸上，然后深深地吸进一口气，用细致的手指把略</w:t>
      </w:r>
      <w:r>
        <w:rPr>
          <w:rFonts w:hint="eastAsia"/>
        </w:rPr>
        <w:t>带灰色的纸揉成一团。</w:t>
      </w:r>
      <w:r>
        <w:t xml:space="preserve"> </w:t>
      </w:r>
    </w:p>
    <w:p w14:paraId="099514D3" w14:textId="77777777" w:rsidR="00540F9F" w:rsidRDefault="00A52D1F">
      <w:pPr>
        <w:pStyle w:val="ad"/>
      </w:pPr>
      <w:r>
        <w:t>「我要退社。」</w:t>
      </w:r>
    </w:p>
    <w:p w14:paraId="374C9874" w14:textId="77777777" w:rsidR="00540F9F" w:rsidRDefault="00A52D1F">
      <w:pPr>
        <w:pStyle w:val="3"/>
        <w:numPr>
          <w:ilvl w:val="0"/>
          <w:numId w:val="9"/>
        </w:numPr>
      </w:pPr>
      <w:bookmarkStart w:id="6" w:name="_Toc63434163"/>
      <w:proofErr w:type="gramStart"/>
      <w:r>
        <w:rPr>
          <w:rFonts w:hint="eastAsia"/>
        </w:rPr>
        <w:t>北宇治吹奏部</w:t>
      </w:r>
      <w:proofErr w:type="gramEnd"/>
      <w:r>
        <w:rPr>
          <w:rFonts w:hint="eastAsia"/>
        </w:rPr>
        <w:t>活动室</w:t>
      </w:r>
      <w:bookmarkEnd w:id="6"/>
    </w:p>
    <w:p w14:paraId="10815DA7" w14:textId="77777777" w:rsidR="00540F9F" w:rsidRDefault="00A52D1F">
      <w:pPr>
        <w:ind w:firstLineChars="200" w:firstLine="480"/>
      </w:pPr>
      <w:r>
        <w:rPr>
          <w:rFonts w:hint="eastAsia"/>
        </w:rPr>
        <w:t>动画中，斋</w:t>
      </w:r>
      <w:proofErr w:type="gramStart"/>
      <w:r>
        <w:rPr>
          <w:rFonts w:hint="eastAsia"/>
        </w:rPr>
        <w:t>藤葵提出退部</w:t>
      </w:r>
      <w:proofErr w:type="gramEnd"/>
      <w:r>
        <w:rPr>
          <w:rFonts w:hint="eastAsia"/>
        </w:rPr>
        <w:t>后，引发部内人员的不同反应（请求斋</w:t>
      </w:r>
      <w:proofErr w:type="gramStart"/>
      <w:r>
        <w:rPr>
          <w:rFonts w:hint="eastAsia"/>
        </w:rPr>
        <w:t>藤葵不要退部</w:t>
      </w:r>
      <w:proofErr w:type="gramEnd"/>
      <w:r>
        <w:rPr>
          <w:rFonts w:hint="eastAsia"/>
        </w:rPr>
        <w:t>的人疑似森田忍）。</w:t>
      </w:r>
    </w:p>
    <w:p w14:paraId="4DF29C65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26CA6319" wp14:editId="3D4870FA">
            <wp:extent cx="3983990" cy="223266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4867" cy="22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A887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1F22F7D2" wp14:editId="1B89F454">
            <wp:extent cx="3959860" cy="2209165"/>
            <wp:effectExtent l="0" t="0" r="254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624" cy="22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3B14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166F0778" wp14:editId="3C7E4EFA">
            <wp:extent cx="3754755" cy="2108200"/>
            <wp:effectExtent l="0" t="0" r="0" b="635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4643" cy="21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47CD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54A89221" wp14:editId="61FAD680">
            <wp:extent cx="3775075" cy="2110740"/>
            <wp:effectExtent l="0" t="0" r="0" b="381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0969" cy="211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85FF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6F03D685" wp14:editId="0149AD59">
            <wp:extent cx="3782060" cy="2120265"/>
            <wp:effectExtent l="0" t="0" r="8890" b="133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3906" cy="213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71A9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028BDAB8" wp14:editId="4A527ED7">
            <wp:extent cx="3806825" cy="2130425"/>
            <wp:effectExtent l="0" t="0" r="3175" b="317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2169" cy="213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3B21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59D8D3B5" wp14:editId="6E3EB0ED">
            <wp:extent cx="3998595" cy="2249170"/>
            <wp:effectExtent l="0" t="0" r="190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5983" cy="22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5FEB" w14:textId="77777777" w:rsidR="00540F9F" w:rsidRDefault="00A52D1F">
      <w:pPr>
        <w:ind w:firstLineChars="200" w:firstLine="480"/>
      </w:pPr>
      <w:r>
        <w:rPr>
          <w:rFonts w:hint="eastAsia"/>
        </w:rPr>
        <w:t>原著中，低音</w:t>
      </w:r>
      <w:proofErr w:type="gramStart"/>
      <w:r>
        <w:rPr>
          <w:rFonts w:hint="eastAsia"/>
        </w:rPr>
        <w:t>萨</w:t>
      </w:r>
      <w:proofErr w:type="gramEnd"/>
      <w:r>
        <w:rPr>
          <w:rFonts w:hint="eastAsia"/>
        </w:rPr>
        <w:t>克斯组的人反应较大，明日香则毫不挽留。久美子冲出教室时，叶月出声试图阻止。</w:t>
      </w:r>
    </w:p>
    <w:p w14:paraId="3D0988D2" w14:textId="77777777" w:rsidR="00540F9F" w:rsidRDefault="00A52D1F">
      <w:pPr>
        <w:pStyle w:val="ad"/>
      </w:pPr>
      <w:r>
        <w:rPr>
          <w:rFonts w:hint="eastAsia"/>
        </w:rPr>
        <w:t>葵学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，请不要退社。</w:t>
      </w:r>
      <w:proofErr w:type="gramStart"/>
      <w:r>
        <w:rPr>
          <w:rFonts w:hint="eastAsia"/>
        </w:rPr>
        <w:t>萨</w:t>
      </w:r>
      <w:proofErr w:type="gramEnd"/>
      <w:r>
        <w:rPr>
          <w:rFonts w:hint="eastAsia"/>
        </w:rPr>
        <w:t>克</w:t>
      </w:r>
      <w:proofErr w:type="gramStart"/>
      <w:r>
        <w:rPr>
          <w:rFonts w:hint="eastAsia"/>
        </w:rPr>
        <w:t>斯风组的</w:t>
      </w:r>
      <w:proofErr w:type="gramEnd"/>
      <w:r>
        <w:rPr>
          <w:rFonts w:hint="eastAsia"/>
        </w:rPr>
        <w:t>学弟妹们全都以难过的表情喃喃自语。从他们的反应可以看出葵在</w:t>
      </w:r>
      <w:proofErr w:type="gramStart"/>
      <w:r>
        <w:rPr>
          <w:rFonts w:hint="eastAsia"/>
        </w:rPr>
        <w:t>萨</w:t>
      </w:r>
      <w:proofErr w:type="gramEnd"/>
      <w:r>
        <w:rPr>
          <w:rFonts w:hint="eastAsia"/>
        </w:rPr>
        <w:t>克斯风组里的人望。</w:t>
      </w:r>
    </w:p>
    <w:p w14:paraId="31D2C0F3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7D40E9E3" w14:textId="77777777" w:rsidR="00540F9F" w:rsidRDefault="00A52D1F">
      <w:pPr>
        <w:pStyle w:val="ad"/>
      </w:pPr>
      <w:proofErr w:type="gramStart"/>
      <w:r>
        <w:rPr>
          <w:rFonts w:hint="eastAsia"/>
        </w:rPr>
        <w:t>萨</w:t>
      </w:r>
      <w:proofErr w:type="gramEnd"/>
      <w:r>
        <w:rPr>
          <w:rFonts w:hint="eastAsia"/>
        </w:rPr>
        <w:t>克</w:t>
      </w:r>
      <w:proofErr w:type="gramStart"/>
      <w:r>
        <w:rPr>
          <w:rFonts w:hint="eastAsia"/>
        </w:rPr>
        <w:t>斯风组的</w:t>
      </w:r>
      <w:proofErr w:type="gramEnd"/>
      <w:r>
        <w:rPr>
          <w:rFonts w:hint="eastAsia"/>
        </w:rPr>
        <w:t>一</w:t>
      </w:r>
      <w:proofErr w:type="gramStart"/>
      <w:r>
        <w:rPr>
          <w:rFonts w:hint="eastAsia"/>
        </w:rPr>
        <w:t>年级生里已经</w:t>
      </w:r>
      <w:proofErr w:type="gramEnd"/>
      <w:r>
        <w:rPr>
          <w:rFonts w:hint="eastAsia"/>
        </w:rPr>
        <w:t>有人在哭</w:t>
      </w:r>
      <w:r>
        <w:t>了。她的手放在门把上，再次回头，视线笔直地望向明日香。但明日香只是眼睛眨也不眨地注视著葵，眼神里没有半点情绪。对于主动求去的社员，就连一丝不舍的感情也不给。</w:t>
      </w:r>
    </w:p>
    <w:p w14:paraId="3E59B1D6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120828B3" w14:textId="77777777" w:rsidR="00540F9F" w:rsidRDefault="00A52D1F">
      <w:pPr>
        <w:pStyle w:val="ad"/>
      </w:pPr>
      <w:r>
        <w:rPr>
          <w:rFonts w:hint="eastAsia"/>
        </w:rPr>
        <w:t>身体自顾自地采取行动。彷佛被人推了一把，久美子冲出音乐教室。背后</w:t>
      </w:r>
      <w:proofErr w:type="gramStart"/>
      <w:r>
        <w:rPr>
          <w:rFonts w:hint="eastAsia"/>
        </w:rPr>
        <w:t>传来叶月阻止</w:t>
      </w:r>
      <w:proofErr w:type="gramEnd"/>
      <w:r>
        <w:rPr>
          <w:rFonts w:hint="eastAsia"/>
        </w:rPr>
        <w:t>自己的声音，但久美</w:t>
      </w:r>
      <w:proofErr w:type="gramStart"/>
      <w:r>
        <w:rPr>
          <w:rFonts w:hint="eastAsia"/>
        </w:rPr>
        <w:t>子决定</w:t>
      </w:r>
      <w:proofErr w:type="gramEnd"/>
      <w:r>
        <w:rPr>
          <w:rFonts w:hint="eastAsia"/>
        </w:rPr>
        <w:t>假装没听见。</w:t>
      </w:r>
    </w:p>
    <w:p w14:paraId="5E0E1937" w14:textId="77777777" w:rsidR="00540F9F" w:rsidRDefault="00A52D1F">
      <w:pPr>
        <w:pStyle w:val="3"/>
        <w:numPr>
          <w:ilvl w:val="0"/>
          <w:numId w:val="9"/>
        </w:numPr>
      </w:pPr>
      <w:bookmarkStart w:id="7" w:name="_Toc63434164"/>
      <w:proofErr w:type="gramStart"/>
      <w:r>
        <w:rPr>
          <w:rFonts w:hint="eastAsia"/>
        </w:rPr>
        <w:t>北宇治吹奏部</w:t>
      </w:r>
      <w:proofErr w:type="gramEnd"/>
      <w:r>
        <w:rPr>
          <w:rFonts w:hint="eastAsia"/>
        </w:rPr>
        <w:t>活动室外走廊</w:t>
      </w:r>
      <w:bookmarkEnd w:id="7"/>
    </w:p>
    <w:p w14:paraId="5DEA4A0A" w14:textId="77777777" w:rsidR="00540F9F" w:rsidRDefault="00A52D1F">
      <w:pPr>
        <w:ind w:firstLineChars="200" w:firstLine="480"/>
      </w:pPr>
      <w:r>
        <w:rPr>
          <w:rFonts w:hint="eastAsia"/>
        </w:rPr>
        <w:t>原著中，</w:t>
      </w:r>
      <w:proofErr w:type="gramStart"/>
      <w:r>
        <w:rPr>
          <w:rFonts w:hint="eastAsia"/>
        </w:rPr>
        <w:t>晴香说</w:t>
      </w:r>
      <w:proofErr w:type="gramEnd"/>
      <w:r>
        <w:rPr>
          <w:rFonts w:hint="eastAsia"/>
        </w:rPr>
        <w:t>可以直接去</w:t>
      </w:r>
      <w:r>
        <w:rPr>
          <w:rFonts w:hint="eastAsia"/>
        </w:rPr>
        <w:t>B</w:t>
      </w:r>
      <w:r>
        <w:rPr>
          <w:rFonts w:hint="eastAsia"/>
        </w:rPr>
        <w:t>部门，或只出席定期演奏会。斋</w:t>
      </w:r>
      <w:proofErr w:type="gramStart"/>
      <w:r>
        <w:rPr>
          <w:rFonts w:hint="eastAsia"/>
        </w:rPr>
        <w:t>藤葵则</w:t>
      </w:r>
      <w:proofErr w:type="gramEnd"/>
      <w:r>
        <w:rPr>
          <w:rFonts w:hint="eastAsia"/>
        </w:rPr>
        <w:t>解释道，去年她们这一级攻击当时的一</w:t>
      </w:r>
      <w:proofErr w:type="gramStart"/>
      <w:r>
        <w:rPr>
          <w:rFonts w:hint="eastAsia"/>
        </w:rPr>
        <w:t>年级南</w:t>
      </w:r>
      <w:proofErr w:type="gramEnd"/>
      <w:r>
        <w:rPr>
          <w:rFonts w:hint="eastAsia"/>
        </w:rPr>
        <w:t>中派，她无法再说出拼命努力这种话。</w:t>
      </w:r>
    </w:p>
    <w:p w14:paraId="00275387" w14:textId="77777777" w:rsidR="00540F9F" w:rsidRDefault="00A52D1F">
      <w:pPr>
        <w:pStyle w:val="ad"/>
      </w:pPr>
      <w:r>
        <w:rPr>
          <w:rFonts w:hint="eastAsia"/>
        </w:rPr>
        <w:t>「你还记得去年的事吧？」</w:t>
      </w:r>
      <w:r>
        <w:t xml:space="preserve"> </w:t>
      </w:r>
    </w:p>
    <w:p w14:paraId="7FBC191D" w14:textId="77777777" w:rsidR="00540F9F" w:rsidRDefault="00A52D1F">
      <w:pPr>
        <w:pStyle w:val="ad"/>
      </w:pPr>
      <w:r>
        <w:lastRenderedPageBreak/>
        <w:t>「我</w:t>
      </w:r>
      <w:r>
        <w:t>……</w:t>
      </w:r>
      <w:r>
        <w:t>」</w:t>
      </w:r>
      <w:r>
        <w:t xml:space="preserve"> </w:t>
      </w:r>
    </w:p>
    <w:p w14:paraId="6E1C5AC8" w14:textId="77777777" w:rsidR="00540F9F" w:rsidRDefault="00A52D1F">
      <w:pPr>
        <w:pStyle w:val="ad"/>
      </w:pPr>
      <w:r>
        <w:t>「尽管如此，却还厚颜无耻地说要进军全国，这种话，我说不出来。为什么大家都能</w:t>
      </w:r>
      <w:r>
        <w:rPr>
          <w:rFonts w:hint="eastAsia"/>
        </w:rPr>
        <w:t>不在乎呢？我搞不懂。明明去年把那群人攻击成那样。」</w:t>
      </w:r>
      <w:r>
        <w:t xml:space="preserve"> </w:t>
      </w:r>
    </w:p>
    <w:p w14:paraId="50D38C70" w14:textId="77777777" w:rsidR="00540F9F" w:rsidRDefault="00A52D1F">
      <w:pPr>
        <w:pStyle w:val="ad"/>
      </w:pPr>
      <w:r>
        <w:t>「那是因为</w:t>
      </w:r>
      <w:r>
        <w:t>……</w:t>
      </w:r>
      <w:r>
        <w:t>」</w:t>
      </w:r>
      <w:r>
        <w:t xml:space="preserve"> </w:t>
      </w:r>
    </w:p>
    <w:p w14:paraId="5EBF802C" w14:textId="77777777" w:rsidR="00540F9F" w:rsidRDefault="00A52D1F">
      <w:pPr>
        <w:pStyle w:val="ad"/>
      </w:pPr>
      <w:r>
        <w:t>「我已经撑不下去，受不了了。我没有权利说出会</w:t>
      </w:r>
      <w:proofErr w:type="gramStart"/>
      <w:r>
        <w:t>拚命</w:t>
      </w:r>
      <w:proofErr w:type="gramEnd"/>
      <w:r>
        <w:t>努力这种话，你也是吧？」</w:t>
      </w:r>
    </w:p>
    <w:p w14:paraId="73A50FDE" w14:textId="77777777" w:rsidR="00540F9F" w:rsidRDefault="00A52D1F">
      <w:pPr>
        <w:ind w:firstLineChars="200" w:firstLine="480"/>
      </w:pPr>
      <w:r>
        <w:rPr>
          <w:rFonts w:hint="eastAsia"/>
        </w:rPr>
        <w:t>动画中，</w:t>
      </w:r>
      <w:proofErr w:type="gramStart"/>
      <w:r>
        <w:rPr>
          <w:rFonts w:hint="eastAsia"/>
        </w:rPr>
        <w:t>晴香追上</w:t>
      </w:r>
      <w:proofErr w:type="gramEnd"/>
      <w:r>
        <w:rPr>
          <w:rFonts w:hint="eastAsia"/>
        </w:rPr>
        <w:t>斋藤葵，称如果练习任务太重，可以不出席吹奏大赛，没有提到</w:t>
      </w:r>
      <w:r>
        <w:rPr>
          <w:rFonts w:hint="eastAsia"/>
        </w:rPr>
        <w:t>B</w:t>
      </w:r>
      <w:r>
        <w:rPr>
          <w:rFonts w:hint="eastAsia"/>
        </w:rPr>
        <w:t>部门的存在。斋</w:t>
      </w:r>
      <w:proofErr w:type="gramStart"/>
      <w:r>
        <w:rPr>
          <w:rFonts w:hint="eastAsia"/>
        </w:rPr>
        <w:t>藤葵则</w:t>
      </w:r>
      <w:proofErr w:type="gramEnd"/>
      <w:r>
        <w:rPr>
          <w:rFonts w:hint="eastAsia"/>
        </w:rPr>
        <w:t>解释到自己退社的部分原因是去年没能阻止当时的南中一年级退社，现在没法无所顾忌地</w:t>
      </w:r>
      <w:proofErr w:type="gramStart"/>
      <w:r>
        <w:rPr>
          <w:rFonts w:hint="eastAsia"/>
        </w:rPr>
        <w:t>朝着全国</w:t>
      </w:r>
      <w:proofErr w:type="gramEnd"/>
      <w:r>
        <w:rPr>
          <w:rFonts w:hint="eastAsia"/>
        </w:rPr>
        <w:t>大赛努力，而非当时二年级对一年级的恶毒攻击。</w:t>
      </w:r>
    </w:p>
    <w:p w14:paraId="1E5EA978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76165CB2" wp14:editId="52EF0862">
            <wp:extent cx="4048125" cy="2273300"/>
            <wp:effectExtent l="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69783" cy="228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10C6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37216AD9" wp14:editId="180CD91B">
            <wp:extent cx="4086860" cy="2298700"/>
            <wp:effectExtent l="0" t="0" r="0" b="635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1070" cy="230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4DE6" w14:textId="77777777" w:rsidR="00540F9F" w:rsidRDefault="00A52D1F">
      <w:pPr>
        <w:pStyle w:val="3"/>
        <w:numPr>
          <w:ilvl w:val="0"/>
          <w:numId w:val="9"/>
        </w:numPr>
      </w:pPr>
      <w:bookmarkStart w:id="8" w:name="_Toc63434165"/>
      <w:proofErr w:type="gramStart"/>
      <w:r>
        <w:rPr>
          <w:rFonts w:hint="eastAsia"/>
        </w:rPr>
        <w:t>北宇治吹奏部</w:t>
      </w:r>
      <w:proofErr w:type="gramEnd"/>
      <w:r>
        <w:rPr>
          <w:rFonts w:hint="eastAsia"/>
        </w:rPr>
        <w:t>活动室外走廊</w:t>
      </w:r>
      <w:bookmarkEnd w:id="8"/>
    </w:p>
    <w:p w14:paraId="236165D2" w14:textId="77777777" w:rsidR="00540F9F" w:rsidRDefault="00A52D1F">
      <w:pPr>
        <w:ind w:firstLineChars="200" w:firstLine="480"/>
      </w:pPr>
      <w:r>
        <w:rPr>
          <w:rFonts w:hint="eastAsia"/>
        </w:rPr>
        <w:t>原著中，斋</w:t>
      </w:r>
      <w:proofErr w:type="gramStart"/>
      <w:r>
        <w:rPr>
          <w:rFonts w:hint="eastAsia"/>
        </w:rPr>
        <w:t>藤葵离开</w:t>
      </w:r>
      <w:proofErr w:type="gramEnd"/>
      <w:r>
        <w:rPr>
          <w:rFonts w:hint="eastAsia"/>
        </w:rPr>
        <w:t>后，</w:t>
      </w:r>
      <w:proofErr w:type="gramStart"/>
      <w:r>
        <w:rPr>
          <w:rFonts w:hint="eastAsia"/>
        </w:rPr>
        <w:t>晴香相当</w:t>
      </w:r>
      <w:proofErr w:type="gramEnd"/>
      <w:r>
        <w:rPr>
          <w:rFonts w:hint="eastAsia"/>
        </w:rPr>
        <w:t>失落，一屁股坐在地上，把自己的头发抓乱。被</w:t>
      </w:r>
      <w:proofErr w:type="gramStart"/>
      <w:r>
        <w:rPr>
          <w:rFonts w:hint="eastAsia"/>
        </w:rPr>
        <w:t>问到晴香有</w:t>
      </w:r>
      <w:proofErr w:type="gramEnd"/>
      <w:r>
        <w:rPr>
          <w:rFonts w:hint="eastAsia"/>
        </w:rPr>
        <w:t>何优点时，久美子列出的优点中“温柔”被提到了三次。</w:t>
      </w:r>
    </w:p>
    <w:p w14:paraId="6A8BE707" w14:textId="77777777" w:rsidR="00540F9F" w:rsidRDefault="00A52D1F">
      <w:pPr>
        <w:pStyle w:val="ad"/>
      </w:pPr>
      <w:r>
        <w:rPr>
          <w:rFonts w:hint="eastAsia"/>
        </w:rPr>
        <w:t>「我果然不是当社长的料。」</w:t>
      </w:r>
      <w:r>
        <w:t xml:space="preserve"> </w:t>
      </w:r>
    </w:p>
    <w:p w14:paraId="142AEB29" w14:textId="77777777" w:rsidR="00540F9F" w:rsidRDefault="00A52D1F">
      <w:pPr>
        <w:pStyle w:val="ad"/>
      </w:pPr>
      <w:r>
        <w:t>她说完这句话，一屁股坐在地上，把自己的</w:t>
      </w:r>
      <w:proofErr w:type="gramStart"/>
      <w:r>
        <w:t>头发抓</w:t>
      </w:r>
      <w:proofErr w:type="gramEnd"/>
      <w:r>
        <w:t>得乱七八糟，然后就垂头丧气地一</w:t>
      </w:r>
      <w:r>
        <w:rPr>
          <w:rFonts w:hint="eastAsia"/>
        </w:rPr>
        <w:t>声不吭。</w:t>
      </w:r>
    </w:p>
    <w:p w14:paraId="4D8C41C9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18C49736" w14:textId="77777777" w:rsidR="00540F9F" w:rsidRDefault="00A52D1F">
      <w:pPr>
        <w:pStyle w:val="ad"/>
      </w:pPr>
      <w:r>
        <w:rPr>
          <w:rFonts w:hint="eastAsia"/>
        </w:rPr>
        <w:t>「像是学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很照顾我们，对我们很温柔。」</w:t>
      </w:r>
      <w:r>
        <w:t xml:space="preserve"> </w:t>
      </w:r>
    </w:p>
    <w:p w14:paraId="48E9A844" w14:textId="77777777" w:rsidR="00540F9F" w:rsidRDefault="00A52D1F">
      <w:pPr>
        <w:pStyle w:val="ad"/>
      </w:pPr>
      <w:r>
        <w:t>「还有呢？」</w:t>
      </w:r>
      <w:r>
        <w:t xml:space="preserve"> </w:t>
      </w:r>
    </w:p>
    <w:p w14:paraId="46E914A4" w14:textId="77777777" w:rsidR="00540F9F" w:rsidRDefault="00A52D1F">
      <w:pPr>
        <w:pStyle w:val="ad"/>
      </w:pPr>
      <w:r>
        <w:t>「还有</w:t>
      </w:r>
      <w:r>
        <w:t>……</w:t>
      </w:r>
      <w:r>
        <w:t>像是会跟学弟妹打招呼，很温柔，不是吗？」</w:t>
      </w:r>
      <w:r>
        <w:t xml:space="preserve"> </w:t>
      </w:r>
    </w:p>
    <w:p w14:paraId="76C9AC8B" w14:textId="77777777" w:rsidR="00540F9F" w:rsidRDefault="00A52D1F">
      <w:pPr>
        <w:pStyle w:val="ad"/>
      </w:pPr>
      <w:r>
        <w:t>「还有呢？」</w:t>
      </w:r>
      <w:r>
        <w:t xml:space="preserve"> </w:t>
      </w:r>
    </w:p>
    <w:p w14:paraId="31ED4FF3" w14:textId="77777777" w:rsidR="00540F9F" w:rsidRDefault="00A52D1F">
      <w:pPr>
        <w:pStyle w:val="ad"/>
      </w:pPr>
      <w:r>
        <w:t>「呃</w:t>
      </w:r>
      <w:r>
        <w:t>……</w:t>
      </w:r>
      <w:r>
        <w:t>啊！对了，还有那个，有时候会带东西来给我们吃，真的很温柔！」</w:t>
      </w:r>
      <w:r>
        <w:t xml:space="preserve"> </w:t>
      </w:r>
    </w:p>
    <w:p w14:paraId="7820F610" w14:textId="77777777" w:rsidR="00540F9F" w:rsidRDefault="00A52D1F">
      <w:pPr>
        <w:pStyle w:val="ad"/>
      </w:pPr>
      <w:r>
        <w:t>「除了温柔就没有其他的优点吗！」</w:t>
      </w:r>
    </w:p>
    <w:p w14:paraId="238CCD62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6BAFEEF5" w14:textId="77777777" w:rsidR="00540F9F" w:rsidRDefault="00A52D1F">
      <w:pPr>
        <w:pStyle w:val="ad"/>
      </w:pPr>
      <w:r>
        <w:t>「温柔什么的，根本是用来称赞一无是处的人的台词吧？别以为我不</w:t>
      </w:r>
      <w:r>
        <w:lastRenderedPageBreak/>
        <w:t>知道！」</w:t>
      </w:r>
    </w:p>
    <w:p w14:paraId="576F1C59" w14:textId="77777777" w:rsidR="00540F9F" w:rsidRDefault="00A52D1F">
      <w:pPr>
        <w:ind w:firstLineChars="200" w:firstLine="480"/>
      </w:pPr>
      <w:r>
        <w:rPr>
          <w:rFonts w:hint="eastAsia"/>
        </w:rPr>
        <w:t>动画中，</w:t>
      </w:r>
      <w:proofErr w:type="gramStart"/>
      <w:r>
        <w:rPr>
          <w:rFonts w:hint="eastAsia"/>
        </w:rPr>
        <w:t>晴香没有</w:t>
      </w:r>
      <w:proofErr w:type="gramEnd"/>
      <w:r>
        <w:rPr>
          <w:rFonts w:hint="eastAsia"/>
        </w:rPr>
        <w:t>失落到坐在地上，久美子也只提到了“温柔”两次。</w:t>
      </w:r>
    </w:p>
    <w:p w14:paraId="5C9F592C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3FF1A538" wp14:editId="345C28F7">
            <wp:extent cx="3881755" cy="2183130"/>
            <wp:effectExtent l="0" t="0" r="4445" b="762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92458" cy="218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DAD4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4E9C5A7B" wp14:editId="5F47F6D9">
            <wp:extent cx="3913505" cy="219075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4008" cy="219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DBCC" w14:textId="77777777" w:rsidR="00540F9F" w:rsidRDefault="00A52D1F">
      <w:pPr>
        <w:pStyle w:val="3"/>
        <w:numPr>
          <w:ilvl w:val="0"/>
          <w:numId w:val="9"/>
        </w:numPr>
      </w:pPr>
      <w:bookmarkStart w:id="9" w:name="_Toc63434166"/>
      <w:proofErr w:type="gramStart"/>
      <w:r>
        <w:rPr>
          <w:rFonts w:hint="eastAsia"/>
        </w:rPr>
        <w:t>北宇治吹奏部</w:t>
      </w:r>
      <w:proofErr w:type="gramEnd"/>
      <w:r>
        <w:rPr>
          <w:rFonts w:hint="eastAsia"/>
        </w:rPr>
        <w:t>活动室外走廊</w:t>
      </w:r>
      <w:bookmarkEnd w:id="9"/>
    </w:p>
    <w:p w14:paraId="29A3E05A" w14:textId="77777777" w:rsidR="00540F9F" w:rsidRDefault="00A52D1F">
      <w:pPr>
        <w:ind w:firstLineChars="200" w:firstLine="480"/>
      </w:pPr>
      <w:r>
        <w:rPr>
          <w:rFonts w:hint="eastAsia"/>
        </w:rPr>
        <w:t>动画中，</w:t>
      </w:r>
      <w:proofErr w:type="gramStart"/>
      <w:r>
        <w:rPr>
          <w:rFonts w:hint="eastAsia"/>
        </w:rPr>
        <w:t>晴香对</w:t>
      </w:r>
      <w:proofErr w:type="gramEnd"/>
      <w:r>
        <w:rPr>
          <w:rFonts w:hint="eastAsia"/>
        </w:rPr>
        <w:t>出来查看状态的明日香说，要不是明日香不肯接下部长之位，自己也不至于不得不当部长，而明日香则反驳道，</w:t>
      </w:r>
      <w:proofErr w:type="gramStart"/>
      <w:r>
        <w:rPr>
          <w:rFonts w:hint="eastAsia"/>
        </w:rPr>
        <w:t>晴香也</w:t>
      </w:r>
      <w:proofErr w:type="gramEnd"/>
      <w:r>
        <w:rPr>
          <w:rFonts w:hint="eastAsia"/>
        </w:rPr>
        <w:t>可以不当部长。</w:t>
      </w:r>
    </w:p>
    <w:p w14:paraId="0EE29BDD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66D5DEB0" wp14:editId="35CCE971">
            <wp:extent cx="3888105" cy="2191385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7267" cy="219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257C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11247649" wp14:editId="3EDA8704">
            <wp:extent cx="3870960" cy="2181225"/>
            <wp:effectExtent l="0" t="0" r="0" b="952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89599" cy="21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C25D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607A7CA4" wp14:editId="560C97C3">
            <wp:extent cx="3845560" cy="215455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66894" cy="21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4C18" w14:textId="77777777" w:rsidR="00540F9F" w:rsidRDefault="00A52D1F">
      <w:pPr>
        <w:ind w:firstLineChars="200" w:firstLine="480"/>
      </w:pPr>
      <w:r>
        <w:rPr>
          <w:rFonts w:hint="eastAsia"/>
        </w:rPr>
        <w:t>原著中，没有这番对话，明日香靠着宠</w:t>
      </w:r>
      <w:proofErr w:type="gramStart"/>
      <w:r>
        <w:rPr>
          <w:rFonts w:hint="eastAsia"/>
        </w:rPr>
        <w:t>溺晴香</w:t>
      </w:r>
      <w:proofErr w:type="gramEnd"/>
      <w:r>
        <w:rPr>
          <w:rFonts w:hint="eastAsia"/>
        </w:rPr>
        <w:t>的话语才安抚</w:t>
      </w:r>
      <w:proofErr w:type="gramStart"/>
      <w:r>
        <w:rPr>
          <w:rFonts w:hint="eastAsia"/>
        </w:rPr>
        <w:t>好晴香</w:t>
      </w:r>
      <w:proofErr w:type="gramEnd"/>
      <w:r>
        <w:rPr>
          <w:rFonts w:hint="eastAsia"/>
        </w:rPr>
        <w:t>。</w:t>
      </w:r>
    </w:p>
    <w:p w14:paraId="34D0F42F" w14:textId="77777777" w:rsidR="00540F9F" w:rsidRDefault="00A52D1F">
      <w:pPr>
        <w:pStyle w:val="ad"/>
      </w:pPr>
      <w:r>
        <w:rPr>
          <w:rFonts w:hint="eastAsia"/>
        </w:rPr>
        <w:t>「不行啦，晴香，你得改掉这种情绪不稳定的坏毛病才行。毕竟你是社长嘛。」</w:t>
      </w:r>
      <w:r>
        <w:t xml:space="preserve"> </w:t>
      </w:r>
    </w:p>
    <w:p w14:paraId="4F348325" w14:textId="77777777" w:rsidR="00540F9F" w:rsidRDefault="00A52D1F">
      <w:pPr>
        <w:pStyle w:val="ad"/>
      </w:pPr>
      <w:r>
        <w:t>「少啰嗦！」</w:t>
      </w:r>
      <w:r>
        <w:t xml:space="preserve"> </w:t>
      </w:r>
    </w:p>
    <w:p w14:paraId="2C97F4A4" w14:textId="77777777" w:rsidR="00540F9F" w:rsidRDefault="00A52D1F">
      <w:pPr>
        <w:pStyle w:val="ad"/>
      </w:pPr>
      <w:proofErr w:type="gramStart"/>
      <w:r>
        <w:lastRenderedPageBreak/>
        <w:t>小笠原闹起</w:t>
      </w:r>
      <w:proofErr w:type="gramEnd"/>
      <w:r>
        <w:t>别扭来，脸转向一边。明日香附在她的耳边低语：</w:t>
      </w:r>
      <w:r>
        <w:t xml:space="preserve"> </w:t>
      </w:r>
    </w:p>
    <w:p w14:paraId="5C90F505" w14:textId="77777777" w:rsidR="00540F9F" w:rsidRDefault="00A52D1F">
      <w:pPr>
        <w:pStyle w:val="ad"/>
      </w:pPr>
      <w:r>
        <w:t>「可是，就连这种毛病我也喜欢。」</w:t>
      </w:r>
      <w:r>
        <w:t xml:space="preserve"> </w:t>
      </w:r>
    </w:p>
    <w:p w14:paraId="4014988F" w14:textId="77777777" w:rsidR="00540F9F" w:rsidRDefault="00A52D1F">
      <w:pPr>
        <w:pStyle w:val="ad"/>
      </w:pPr>
      <w:r>
        <w:t>明日香露出不怀好意的笑容，小笠原一口气</w:t>
      </w:r>
      <w:proofErr w:type="gramStart"/>
      <w:r>
        <w:t>胀红</w:t>
      </w:r>
      <w:proofErr w:type="gramEnd"/>
      <w:r>
        <w:t>了脸。</w:t>
      </w:r>
      <w:r>
        <w:t xml:space="preserve"> </w:t>
      </w:r>
    </w:p>
    <w:p w14:paraId="712D7452" w14:textId="77777777" w:rsidR="00540F9F" w:rsidRDefault="00A52D1F">
      <w:pPr>
        <w:pStyle w:val="ad"/>
      </w:pPr>
      <w:r>
        <w:t>「别、别说傻话了！」</w:t>
      </w:r>
    </w:p>
    <w:p w14:paraId="77D46DD7" w14:textId="77777777" w:rsidR="00540F9F" w:rsidRDefault="00A52D1F">
      <w:pPr>
        <w:pStyle w:val="ad"/>
      </w:pPr>
      <w:r>
        <w:t>「还装，你明明就很高兴。」</w:t>
      </w:r>
      <w:r>
        <w:t xml:space="preserve"> </w:t>
      </w:r>
    </w:p>
    <w:p w14:paraId="2B86BB48" w14:textId="77777777" w:rsidR="00540F9F" w:rsidRDefault="00A52D1F">
      <w:pPr>
        <w:pStyle w:val="ad"/>
      </w:pPr>
      <w:r>
        <w:t>「才不高兴！」</w:t>
      </w:r>
      <w:r>
        <w:t xml:space="preserve"> </w:t>
      </w:r>
    </w:p>
    <w:p w14:paraId="6ACB7B77" w14:textId="77777777" w:rsidR="00540F9F" w:rsidRDefault="00A52D1F">
      <w:pPr>
        <w:pStyle w:val="ad"/>
      </w:pPr>
      <w:r>
        <w:t>虽然尽全力否认，但是有眼睛的人都看得出来，那只是为了掩饰害羞。看来社长的心</w:t>
      </w:r>
      <w:r>
        <w:rPr>
          <w:rFonts w:hint="eastAsia"/>
        </w:rPr>
        <w:t>情已经平复了。久</w:t>
      </w:r>
      <w:proofErr w:type="gramStart"/>
      <w:r>
        <w:rPr>
          <w:rFonts w:hint="eastAsia"/>
        </w:rPr>
        <w:t>美子松了</w:t>
      </w:r>
      <w:proofErr w:type="gramEnd"/>
      <w:r>
        <w:rPr>
          <w:rFonts w:hint="eastAsia"/>
        </w:rPr>
        <w:t>一口气。</w:t>
      </w:r>
      <w:r>
        <w:t xml:space="preserve"> </w:t>
      </w:r>
      <w:r>
        <w:t>明日香的手熟稔地绕过小笠原的背。</w:t>
      </w:r>
      <w:r>
        <w:t xml:space="preserve"> </w:t>
      </w:r>
    </w:p>
    <w:p w14:paraId="1B4C7AEB" w14:textId="77777777" w:rsidR="00540F9F" w:rsidRDefault="00A52D1F">
      <w:pPr>
        <w:pStyle w:val="ad"/>
      </w:pPr>
      <w:r>
        <w:t>「好了，该回去了。」</w:t>
      </w:r>
      <w:r>
        <w:t xml:space="preserve"> </w:t>
      </w:r>
    </w:p>
    <w:p w14:paraId="6014586B" w14:textId="77777777" w:rsidR="00540F9F" w:rsidRDefault="00A52D1F">
      <w:pPr>
        <w:pStyle w:val="ad"/>
      </w:pPr>
      <w:r>
        <w:t>「我知道啦！」</w:t>
      </w:r>
    </w:p>
    <w:p w14:paraId="0790F2EA" w14:textId="77777777" w:rsidR="00540F9F" w:rsidRDefault="00A52D1F">
      <w:pPr>
        <w:pStyle w:val="3"/>
        <w:numPr>
          <w:ilvl w:val="0"/>
          <w:numId w:val="9"/>
        </w:numPr>
      </w:pPr>
      <w:bookmarkStart w:id="10" w:name="_Toc63434167"/>
      <w:proofErr w:type="gramStart"/>
      <w:r>
        <w:rPr>
          <w:rFonts w:hint="eastAsia"/>
        </w:rPr>
        <w:t>北宇治吹奏部</w:t>
      </w:r>
      <w:proofErr w:type="gramEnd"/>
      <w:r>
        <w:rPr>
          <w:rFonts w:hint="eastAsia"/>
        </w:rPr>
        <w:t>活动室</w:t>
      </w:r>
      <w:bookmarkEnd w:id="10"/>
    </w:p>
    <w:p w14:paraId="5EC3C004" w14:textId="77777777" w:rsidR="00540F9F" w:rsidRDefault="00A52D1F">
      <w:pPr>
        <w:ind w:firstLineChars="200" w:firstLine="480"/>
      </w:pPr>
      <w:r>
        <w:rPr>
          <w:rFonts w:hint="eastAsia"/>
        </w:rPr>
        <w:t>动画中，斋</w:t>
      </w:r>
      <w:proofErr w:type="gramStart"/>
      <w:r>
        <w:rPr>
          <w:rFonts w:hint="eastAsia"/>
        </w:rPr>
        <w:t>藤葵退部</w:t>
      </w:r>
      <w:proofErr w:type="gramEnd"/>
      <w:r>
        <w:rPr>
          <w:rFonts w:hint="eastAsia"/>
        </w:rPr>
        <w:t>次日，</w:t>
      </w:r>
      <w:proofErr w:type="gramStart"/>
      <w:r>
        <w:rPr>
          <w:rFonts w:hint="eastAsia"/>
        </w:rPr>
        <w:t>晴香缺席</w:t>
      </w:r>
      <w:proofErr w:type="gramEnd"/>
      <w:r>
        <w:rPr>
          <w:rFonts w:hint="eastAsia"/>
        </w:rPr>
        <w:t>，明日</w:t>
      </w:r>
      <w:proofErr w:type="gramStart"/>
      <w:r>
        <w:rPr>
          <w:rFonts w:hint="eastAsia"/>
        </w:rPr>
        <w:t>香主持</w:t>
      </w:r>
      <w:proofErr w:type="gramEnd"/>
      <w:r>
        <w:rPr>
          <w:rFonts w:hint="eastAsia"/>
        </w:rPr>
        <w:t>调音。久美子</w:t>
      </w:r>
      <w:proofErr w:type="gramStart"/>
      <w:r>
        <w:rPr>
          <w:rFonts w:hint="eastAsia"/>
        </w:rPr>
        <w:t>因斋藤葵</w:t>
      </w:r>
      <w:proofErr w:type="gramEnd"/>
      <w:r>
        <w:rPr>
          <w:rFonts w:hint="eastAsia"/>
        </w:rPr>
        <w:t>退社心情低落、吹奏连续犯错，被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批评。</w:t>
      </w:r>
    </w:p>
    <w:p w14:paraId="16AA3E76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3C26FB2B" wp14:editId="3E7E669B">
            <wp:extent cx="3867785" cy="217170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82546" cy="217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E2A7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123314D0" wp14:editId="4CB2347F">
            <wp:extent cx="3844925" cy="2159635"/>
            <wp:effectExtent l="0" t="0" r="3175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61339" cy="216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D378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6B94CA2B" wp14:editId="461CD240">
            <wp:extent cx="3839210" cy="2156460"/>
            <wp:effectExtent l="0" t="0" r="889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56768" cy="216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8246" w14:textId="77777777" w:rsidR="00540F9F" w:rsidRDefault="00A52D1F">
      <w:pPr>
        <w:ind w:firstLineChars="200" w:firstLine="480"/>
      </w:pPr>
      <w:r>
        <w:rPr>
          <w:rFonts w:hint="eastAsia"/>
        </w:rPr>
        <w:t>原著中，无此桥段。</w:t>
      </w:r>
    </w:p>
    <w:p w14:paraId="0E68B5E9" w14:textId="77777777" w:rsidR="00540F9F" w:rsidRDefault="00A52D1F">
      <w:pPr>
        <w:pStyle w:val="3"/>
        <w:numPr>
          <w:ilvl w:val="0"/>
          <w:numId w:val="9"/>
        </w:numPr>
      </w:pPr>
      <w:bookmarkStart w:id="11" w:name="_Toc63434168"/>
      <w:proofErr w:type="gramStart"/>
      <w:r>
        <w:rPr>
          <w:rFonts w:hint="eastAsia"/>
        </w:rPr>
        <w:t>北宇治吹奏部</w:t>
      </w:r>
      <w:proofErr w:type="gramEnd"/>
      <w:r>
        <w:rPr>
          <w:rFonts w:hint="eastAsia"/>
        </w:rPr>
        <w:t>乐器室</w:t>
      </w:r>
      <w:bookmarkEnd w:id="11"/>
    </w:p>
    <w:p w14:paraId="6217767F" w14:textId="77777777" w:rsidR="00540F9F" w:rsidRDefault="00A52D1F">
      <w:pPr>
        <w:ind w:firstLineChars="200" w:firstLine="480"/>
      </w:pPr>
      <w:r>
        <w:rPr>
          <w:rFonts w:hint="eastAsia"/>
        </w:rPr>
        <w:t>动画中，练习后，久美子找</w:t>
      </w:r>
      <w:proofErr w:type="gramStart"/>
      <w:r>
        <w:rPr>
          <w:rFonts w:hint="eastAsia"/>
        </w:rPr>
        <w:t>夏纪了解</w:t>
      </w:r>
      <w:proofErr w:type="gramEnd"/>
      <w:r>
        <w:rPr>
          <w:rFonts w:hint="eastAsia"/>
        </w:rPr>
        <w:t>了南中</w:t>
      </w:r>
      <w:proofErr w:type="gramStart"/>
      <w:r>
        <w:rPr>
          <w:rFonts w:hint="eastAsia"/>
        </w:rPr>
        <w:t>派退部</w:t>
      </w:r>
      <w:proofErr w:type="gramEnd"/>
      <w:r>
        <w:rPr>
          <w:rFonts w:hint="eastAsia"/>
        </w:rPr>
        <w:t>事件，夏纪则说明了三香、斋</w:t>
      </w:r>
      <w:proofErr w:type="gramStart"/>
      <w:r>
        <w:rPr>
          <w:rFonts w:hint="eastAsia"/>
        </w:rPr>
        <w:t>藤葵在此</w:t>
      </w:r>
      <w:proofErr w:type="gramEnd"/>
      <w:r>
        <w:rPr>
          <w:rFonts w:hint="eastAsia"/>
        </w:rPr>
        <w:t>事件中的角色。</w:t>
      </w:r>
    </w:p>
    <w:p w14:paraId="3929D196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5ABABA30" wp14:editId="4885B494">
            <wp:extent cx="3616325" cy="2033905"/>
            <wp:effectExtent l="0" t="0" r="3175" b="444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34279" cy="204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2D1B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C6D763E" wp14:editId="1E5E189E">
            <wp:extent cx="3618865" cy="2025650"/>
            <wp:effectExtent l="0" t="0" r="635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30877" cy="203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0E78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1AE3350D" wp14:editId="1976EA6C">
            <wp:extent cx="3591560" cy="2023110"/>
            <wp:effectExtent l="0" t="0" r="889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14832" cy="203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EB23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020BFBA4" wp14:editId="20C18438">
            <wp:extent cx="3611245" cy="2025650"/>
            <wp:effectExtent l="0" t="0" r="8255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35783" cy="203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5384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3AFA1051" wp14:editId="2650D835">
            <wp:extent cx="3591560" cy="2012315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7923" cy="202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B276" w14:textId="77777777" w:rsidR="00540F9F" w:rsidRDefault="00A52D1F">
      <w:pPr>
        <w:ind w:firstLineChars="200" w:firstLine="480"/>
      </w:pPr>
      <w:r>
        <w:rPr>
          <w:rFonts w:hint="eastAsia"/>
        </w:rPr>
        <w:t>原著中，三香和</w:t>
      </w:r>
      <w:proofErr w:type="gramStart"/>
      <w:r>
        <w:rPr>
          <w:rFonts w:hint="eastAsia"/>
        </w:rPr>
        <w:t>斋藤葵在</w:t>
      </w:r>
      <w:proofErr w:type="gramEnd"/>
      <w:r>
        <w:rPr>
          <w:rFonts w:hint="eastAsia"/>
        </w:rPr>
        <w:t>南中</w:t>
      </w:r>
      <w:proofErr w:type="gramStart"/>
      <w:r>
        <w:rPr>
          <w:rFonts w:hint="eastAsia"/>
        </w:rPr>
        <w:t>派退部事件</w:t>
      </w:r>
      <w:proofErr w:type="gramEnd"/>
      <w:r>
        <w:rPr>
          <w:rFonts w:hint="eastAsia"/>
        </w:rPr>
        <w:t>中的立场是在久美子入选</w:t>
      </w:r>
      <w:proofErr w:type="gramStart"/>
      <w:r>
        <w:rPr>
          <w:rFonts w:hint="eastAsia"/>
        </w:rPr>
        <w:t>而夏纪落选</w:t>
      </w:r>
      <w:proofErr w:type="gramEnd"/>
      <w:r>
        <w:rPr>
          <w:rFonts w:hint="eastAsia"/>
        </w:rPr>
        <w:t>后，</w:t>
      </w:r>
      <w:proofErr w:type="gramStart"/>
      <w:r>
        <w:rPr>
          <w:rFonts w:hint="eastAsia"/>
        </w:rPr>
        <w:t>夏纪邀久</w:t>
      </w:r>
      <w:proofErr w:type="gramEnd"/>
      <w:r>
        <w:rPr>
          <w:rFonts w:hint="eastAsia"/>
        </w:rPr>
        <w:t>美子出去时说的。</w:t>
      </w:r>
    </w:p>
    <w:p w14:paraId="1DD04BF6" w14:textId="77777777" w:rsidR="00540F9F" w:rsidRDefault="00A52D1F">
      <w:pPr>
        <w:pStyle w:val="ad"/>
      </w:pPr>
      <w:r>
        <w:rPr>
          <w:rFonts w:hint="eastAsia"/>
        </w:rPr>
        <w:t>「不用在意我喔！仔细想想，这不是天经地义的事吗？因为我上高中才开始玩管乐，吹上低音号的经验才一年，所以当然是你会被选上。」</w:t>
      </w:r>
    </w:p>
    <w:p w14:paraId="5AFECFD7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7C786323" w14:textId="77777777" w:rsidR="00540F9F" w:rsidRDefault="00A52D1F">
      <w:pPr>
        <w:pStyle w:val="ad"/>
      </w:pPr>
      <w:r>
        <w:rPr>
          <w:rFonts w:hint="eastAsia"/>
        </w:rPr>
        <w:t>「明日香学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中立到可怕的地步，绝不站在任一边，不管是想认真练习的人，还是想在社团摸鱼的人，跟两派人马都混得很好，大家都说『明日香学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是特别的』。可是，她</w:t>
      </w:r>
      <w:r>
        <w:t>终究不会保护他们，因为她是中立的嘛。</w:t>
      </w:r>
      <w:r>
        <w:rPr>
          <w:rFonts w:hint="eastAsia"/>
        </w:rPr>
        <w:t>……」</w:t>
      </w:r>
    </w:p>
    <w:p w14:paraId="31803578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1E900AE5" w14:textId="77777777" w:rsidR="00540F9F" w:rsidRDefault="00A52D1F">
      <w:pPr>
        <w:pStyle w:val="ad"/>
      </w:pPr>
      <w:r>
        <w:rPr>
          <w:rFonts w:hint="eastAsia"/>
        </w:rPr>
        <w:t>「葵学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很关心那些一年级，小笠原社长也是。等到学长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毕业，小笠原学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当上社长以后，社团内的气氛好多了。</w:t>
      </w:r>
    </w:p>
    <w:p w14:paraId="16FEC5EA" w14:textId="77777777" w:rsidR="00540F9F" w:rsidRDefault="00A52D1F">
      <w:pPr>
        <w:pStyle w:val="3"/>
        <w:numPr>
          <w:ilvl w:val="0"/>
          <w:numId w:val="9"/>
        </w:numPr>
      </w:pPr>
      <w:bookmarkStart w:id="12" w:name="_Toc63434169"/>
      <w:r>
        <w:rPr>
          <w:rFonts w:hint="eastAsia"/>
        </w:rPr>
        <w:t>南中派</w:t>
      </w:r>
      <w:proofErr w:type="gramStart"/>
      <w:r>
        <w:rPr>
          <w:rFonts w:hint="eastAsia"/>
        </w:rPr>
        <w:t>大量退部事件</w:t>
      </w:r>
      <w:bookmarkEnd w:id="12"/>
      <w:proofErr w:type="gramEnd"/>
    </w:p>
    <w:p w14:paraId="46FB69DD" w14:textId="77777777" w:rsidR="00540F9F" w:rsidRDefault="00A52D1F">
      <w:pPr>
        <w:pStyle w:val="af"/>
        <w:ind w:firstLine="480"/>
      </w:pPr>
      <w:r>
        <w:rPr>
          <w:rFonts w:hint="eastAsia"/>
        </w:rPr>
        <w:t>原著中，南中</w:t>
      </w:r>
      <w:proofErr w:type="gramStart"/>
      <w:r>
        <w:rPr>
          <w:rFonts w:hint="eastAsia"/>
        </w:rPr>
        <w:t>派退部事件</w:t>
      </w:r>
      <w:proofErr w:type="gramEnd"/>
      <w:r>
        <w:rPr>
          <w:rFonts w:hint="eastAsia"/>
        </w:rPr>
        <w:t>中，</w:t>
      </w:r>
      <w:proofErr w:type="gramStart"/>
      <w:r>
        <w:rPr>
          <w:rFonts w:hint="eastAsia"/>
        </w:rPr>
        <w:t>斋藤葵一届</w:t>
      </w:r>
      <w:proofErr w:type="gramEnd"/>
      <w:r>
        <w:rPr>
          <w:rFonts w:hint="eastAsia"/>
        </w:rPr>
        <w:t>的责任更加突出，是当时三年级的帮凶，和一年级大吵一架。</w:t>
      </w:r>
    </w:p>
    <w:p w14:paraId="3619248B" w14:textId="77777777" w:rsidR="00540F9F" w:rsidRDefault="00A52D1F">
      <w:pPr>
        <w:pStyle w:val="ad"/>
      </w:pPr>
      <w:r>
        <w:rPr>
          <w:rFonts w:hint="eastAsia"/>
        </w:rPr>
        <w:t>[</w:t>
      </w:r>
      <w:r>
        <w:rPr>
          <w:rFonts w:hint="eastAsia"/>
        </w:rPr>
        <w:t>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t>]</w:t>
      </w:r>
      <w:r>
        <w:rPr>
          <w:rFonts w:hint="eastAsia"/>
        </w:rPr>
        <w:t>「听说好像是和现在的三年级大吵一架，很多人因此退出社团，所以原本超过三十个人的二年级如今只剩下一半。」</w:t>
      </w:r>
      <w:r>
        <w:t xml:space="preserve"> </w:t>
      </w:r>
    </w:p>
    <w:p w14:paraId="7D9BB97D" w14:textId="77777777" w:rsidR="00540F9F" w:rsidRDefault="00A52D1F">
      <w:pPr>
        <w:pStyle w:val="ad"/>
      </w:pPr>
      <w:r>
        <w:rPr>
          <w:rFonts w:hint="eastAsia"/>
        </w:rPr>
        <w:lastRenderedPageBreak/>
        <w:t>……</w:t>
      </w:r>
    </w:p>
    <w:p w14:paraId="5A27FE2C" w14:textId="77777777" w:rsidR="00540F9F" w:rsidRDefault="00A52D1F">
      <w:pPr>
        <w:pStyle w:val="ad"/>
      </w:pPr>
      <w:r>
        <w:t>「真的很令人气愤，三年级的人当时都不练习！明明就演奏得这么烂！却一直要求学</w:t>
      </w:r>
      <w:r>
        <w:rPr>
          <w:rFonts w:hint="eastAsia"/>
        </w:rPr>
        <w:t>弟妹不能偷懒……由于这种差劲的性格，当时还是一年级的二年级</w:t>
      </w:r>
      <w:proofErr w:type="gramStart"/>
      <w:r>
        <w:rPr>
          <w:rFonts w:hint="eastAsia"/>
        </w:rPr>
        <w:t>生就跟学长姊</w:t>
      </w:r>
      <w:proofErr w:type="gramEnd"/>
      <w:r>
        <w:rPr>
          <w:rFonts w:hint="eastAsia"/>
        </w:rPr>
        <w:t>吵起来</w:t>
      </w:r>
      <w:r>
        <w:t>了。」</w:t>
      </w:r>
    </w:p>
    <w:p w14:paraId="4B4ED14C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29C03F5B" w14:textId="77777777" w:rsidR="00540F9F" w:rsidRDefault="00A52D1F">
      <w:pPr>
        <w:pStyle w:val="ad"/>
      </w:pPr>
      <w:r>
        <w:rPr>
          <w:rFonts w:hint="eastAsia"/>
        </w:rPr>
        <w:t>[</w:t>
      </w:r>
      <w:r>
        <w:rPr>
          <w:rFonts w:hint="eastAsia"/>
        </w:rPr>
        <w:t>斋藤葵：</w:t>
      </w:r>
      <w:r>
        <w:rPr>
          <w:rFonts w:hint="eastAsia"/>
        </w:rPr>
        <w:t>]</w:t>
      </w:r>
      <w:r>
        <w:t>「尽管如此，却还厚颜无耻地说要进军全国，这种话，我说不出来。为什么大家都能</w:t>
      </w:r>
      <w:r>
        <w:rPr>
          <w:rFonts w:hint="eastAsia"/>
        </w:rPr>
        <w:t>不在乎呢？我搞不懂。明明去年把那群人攻击成那样。」</w:t>
      </w:r>
      <w:r>
        <w:t xml:space="preserve"> </w:t>
      </w:r>
    </w:p>
    <w:p w14:paraId="4F4B4B5E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16972FAA" w14:textId="77777777" w:rsidR="00540F9F" w:rsidRDefault="00A52D1F">
      <w:pPr>
        <w:pStyle w:val="ad"/>
      </w:pPr>
      <w:r>
        <w:rPr>
          <w:rFonts w:hint="eastAsia"/>
        </w:rPr>
        <w:t>[</w:t>
      </w:r>
      <w:r>
        <w:rPr>
          <w:rFonts w:hint="eastAsia"/>
        </w:rPr>
        <w:t>夏纪：</w:t>
      </w:r>
      <w:r>
        <w:rPr>
          <w:rFonts w:hint="eastAsia"/>
        </w:rPr>
        <w:t>]</w:t>
      </w:r>
      <w:r>
        <w:rPr>
          <w:rFonts w:hint="eastAsia"/>
        </w:rPr>
        <w:t>「……</w:t>
      </w:r>
      <w:r>
        <w:t>其他学长</w:t>
      </w:r>
      <w:proofErr w:type="gramStart"/>
      <w:r>
        <w:t>姊</w:t>
      </w:r>
      <w:proofErr w:type="gramEnd"/>
      <w:r>
        <w:t>也不敢对高年级的人有任何怨言，结果反倒是认真努力的人退社。</w:t>
      </w:r>
      <w:proofErr w:type="gramStart"/>
      <w:r>
        <w:t>北宇治</w:t>
      </w:r>
      <w:proofErr w:type="gramEnd"/>
      <w:r>
        <w:t>只有铜奖，但是谁也不在乎，因为大家早就放弃了。」</w:t>
      </w:r>
    </w:p>
    <w:p w14:paraId="410C506B" w14:textId="77777777" w:rsidR="00540F9F" w:rsidRDefault="00A52D1F">
      <w:pPr>
        <w:pStyle w:val="ad"/>
      </w:pPr>
      <w:r>
        <w:rPr>
          <w:rFonts w:hint="eastAsia"/>
        </w:rPr>
        <w:t>因为明日香学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是特别的。这是夏纪经常挂在嘴边的台词。</w:t>
      </w:r>
      <w:r>
        <w:t xml:space="preserve"> </w:t>
      </w:r>
    </w:p>
    <w:p w14:paraId="1075F38A" w14:textId="77777777" w:rsidR="00540F9F" w:rsidRDefault="00A52D1F">
      <w:pPr>
        <w:pStyle w:val="ad"/>
      </w:pPr>
      <w:r>
        <w:t>「葵学</w:t>
      </w:r>
      <w:proofErr w:type="gramStart"/>
      <w:r>
        <w:t>姊</w:t>
      </w:r>
      <w:proofErr w:type="gramEnd"/>
      <w:r>
        <w:t>很关心那些一年级，小笠原社长也是。等到学长</w:t>
      </w:r>
      <w:proofErr w:type="gramStart"/>
      <w:r>
        <w:t>姊</w:t>
      </w:r>
      <w:proofErr w:type="gramEnd"/>
      <w:r>
        <w:t>毕业，小笠原学</w:t>
      </w:r>
      <w:proofErr w:type="gramStart"/>
      <w:r>
        <w:t>姊</w:t>
      </w:r>
      <w:proofErr w:type="gramEnd"/>
      <w:r>
        <w:t>当上社</w:t>
      </w:r>
      <w:r>
        <w:rPr>
          <w:rFonts w:hint="eastAsia"/>
        </w:rPr>
        <w:t>长以后，社团内的气氛好多了。然后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老师也来了……不过，现在的三年级多半都是肯认</w:t>
      </w:r>
      <w:r>
        <w:t>真练习的家伙，又有参加过关西或全国大赛的一年级加入，所以相乘效果更大了。也是因为这样，才敢说出进军全国这种不自量力的话。可是</w:t>
      </w:r>
      <w:r>
        <w:t>……</w:t>
      </w:r>
      <w:r>
        <w:t>好像只有葵学</w:t>
      </w:r>
      <w:proofErr w:type="gramStart"/>
      <w:r>
        <w:t>姊</w:t>
      </w:r>
      <w:proofErr w:type="gramEnd"/>
      <w:r>
        <w:t>一直不能原谅当时的自己。」</w:t>
      </w:r>
    </w:p>
    <w:p w14:paraId="180CA05F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37710892" w14:textId="77777777" w:rsidR="00540F9F" w:rsidRDefault="00A52D1F">
      <w:pPr>
        <w:pStyle w:val="ad"/>
      </w:pPr>
      <w:r>
        <w:rPr>
          <w:rFonts w:hint="eastAsia"/>
        </w:rPr>
        <w:t>「……</w:t>
      </w:r>
      <w:proofErr w:type="gramStart"/>
      <w:r>
        <w:rPr>
          <w:rFonts w:hint="eastAsia"/>
        </w:rPr>
        <w:t>夏纪学姊</w:t>
      </w:r>
      <w:proofErr w:type="gramEnd"/>
      <w:r>
        <w:rPr>
          <w:rFonts w:hint="eastAsia"/>
        </w:rPr>
        <w:t>跟那群退出社团的二年级生很要好吗？」</w:t>
      </w:r>
      <w:r>
        <w:t xml:space="preserve"> </w:t>
      </w:r>
    </w:p>
    <w:p w14:paraId="06629B64" w14:textId="77777777" w:rsidR="00540F9F" w:rsidRDefault="00A52D1F">
      <w:pPr>
        <w:pStyle w:val="ad"/>
      </w:pPr>
      <w:r>
        <w:t>「你怎么会这么想？」</w:t>
      </w:r>
      <w:r>
        <w:t xml:space="preserve"> </w:t>
      </w:r>
    </w:p>
    <w:p w14:paraId="0FEFF059" w14:textId="77777777" w:rsidR="00540F9F" w:rsidRDefault="00A52D1F">
      <w:pPr>
        <w:pStyle w:val="ad"/>
      </w:pPr>
      <w:r>
        <w:t>「因为，那个</w:t>
      </w:r>
      <w:r>
        <w:t>……</w:t>
      </w:r>
      <w:r>
        <w:t>听起来你好像在生气。」</w:t>
      </w:r>
      <w:r>
        <w:t xml:space="preserve"> </w:t>
      </w:r>
    </w:p>
    <w:p w14:paraId="02E42F79" w14:textId="77777777" w:rsidR="00540F9F" w:rsidRDefault="00A52D1F">
      <w:pPr>
        <w:pStyle w:val="ad"/>
      </w:pPr>
      <w:r>
        <w:t>「我在生气</w:t>
      </w:r>
      <w:r>
        <w:t>……</w:t>
      </w:r>
      <w:r>
        <w:t>对谁生气？」</w:t>
      </w:r>
      <w:r>
        <w:t xml:space="preserve"> </w:t>
      </w:r>
    </w:p>
    <w:p w14:paraId="06FDDDB9" w14:textId="77777777" w:rsidR="00540F9F" w:rsidRDefault="00A52D1F">
      <w:pPr>
        <w:pStyle w:val="ad"/>
      </w:pPr>
      <w:r>
        <w:lastRenderedPageBreak/>
        <w:t>「对去年毕业的三年级生，还有</w:t>
      </w:r>
      <w:r>
        <w:t>……</w:t>
      </w:r>
      <w:r>
        <w:t>装作没看见的人。」</w:t>
      </w:r>
    </w:p>
    <w:p w14:paraId="542FAE7E" w14:textId="77777777" w:rsidR="00540F9F" w:rsidRDefault="00A52D1F">
      <w:pPr>
        <w:ind w:firstLineChars="200" w:firstLine="480"/>
      </w:pPr>
      <w:r>
        <w:rPr>
          <w:rFonts w:hint="eastAsia"/>
        </w:rPr>
        <w:t>动画中，南中</w:t>
      </w:r>
      <w:proofErr w:type="gramStart"/>
      <w:r>
        <w:rPr>
          <w:rFonts w:hint="eastAsia"/>
        </w:rPr>
        <w:t>派退部事件</w:t>
      </w:r>
      <w:proofErr w:type="gramEnd"/>
      <w:r>
        <w:rPr>
          <w:rFonts w:hint="eastAsia"/>
        </w:rPr>
        <w:t>中当时的二年级只是旁观，没有主动做帮凶。</w:t>
      </w:r>
    </w:p>
    <w:p w14:paraId="4445EFA8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0683287F" wp14:editId="70B54F4C">
            <wp:extent cx="3807460" cy="214185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9356" cy="21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CD0F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76B01B87" wp14:editId="5D1D133C">
            <wp:extent cx="3820160" cy="2144395"/>
            <wp:effectExtent l="0" t="0" r="8890" b="825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30799" cy="215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87CD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3F77D51D" wp14:editId="73379E16">
            <wp:extent cx="3824605" cy="2139950"/>
            <wp:effectExtent l="0" t="0" r="444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42536" cy="214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84AA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37B8A90E" wp14:editId="423A49B0">
            <wp:extent cx="3892550" cy="2184400"/>
            <wp:effectExtent l="0" t="0" r="0" b="635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00106" cy="218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2248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5129C957" wp14:editId="4B1DF7BB">
            <wp:extent cx="3900805" cy="2183130"/>
            <wp:effectExtent l="0" t="0" r="4445" b="762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23771" cy="219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0AA8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57B594B4" wp14:editId="6C169A13">
            <wp:extent cx="3888740" cy="2181860"/>
            <wp:effectExtent l="0" t="0" r="0" b="889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31228" cy="220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C6EC" w14:textId="77777777" w:rsidR="00540F9F" w:rsidRDefault="00A52D1F">
      <w:pPr>
        <w:pStyle w:val="3"/>
        <w:numPr>
          <w:ilvl w:val="0"/>
          <w:numId w:val="9"/>
        </w:numPr>
      </w:pPr>
      <w:bookmarkStart w:id="13" w:name="_Toc63434170"/>
      <w:r>
        <w:rPr>
          <w:rFonts w:hint="eastAsia"/>
        </w:rPr>
        <w:t>快餐店</w:t>
      </w:r>
      <w:bookmarkEnd w:id="13"/>
    </w:p>
    <w:p w14:paraId="7752F0D2" w14:textId="77777777" w:rsidR="00540F9F" w:rsidRDefault="00A52D1F">
      <w:pPr>
        <w:ind w:firstLineChars="200" w:firstLine="480"/>
      </w:pPr>
      <w:r>
        <w:rPr>
          <w:rFonts w:hint="eastAsia"/>
        </w:rPr>
        <w:t>动画中，</w:t>
      </w:r>
      <w:proofErr w:type="gramStart"/>
      <w:r>
        <w:rPr>
          <w:rFonts w:hint="eastAsia"/>
        </w:rPr>
        <w:t>从夏纪口中</w:t>
      </w:r>
      <w:proofErr w:type="gramEnd"/>
      <w:r>
        <w:rPr>
          <w:rFonts w:hint="eastAsia"/>
        </w:rPr>
        <w:t>了解到南中</w:t>
      </w:r>
      <w:proofErr w:type="gramStart"/>
      <w:r>
        <w:rPr>
          <w:rFonts w:hint="eastAsia"/>
        </w:rPr>
        <w:t>派退部事件</w:t>
      </w:r>
      <w:proofErr w:type="gramEnd"/>
      <w:r>
        <w:rPr>
          <w:rFonts w:hint="eastAsia"/>
        </w:rPr>
        <w:t>中三香和</w:t>
      </w:r>
      <w:proofErr w:type="gramStart"/>
      <w:r>
        <w:rPr>
          <w:rFonts w:hint="eastAsia"/>
        </w:rPr>
        <w:t>斋藤</w:t>
      </w:r>
      <w:proofErr w:type="gramEnd"/>
      <w:r>
        <w:rPr>
          <w:rFonts w:hint="eastAsia"/>
        </w:rPr>
        <w:t>葵的立场后，久美子、小绿、叶月在快餐店聊天，</w:t>
      </w:r>
      <w:proofErr w:type="gramStart"/>
      <w:r>
        <w:rPr>
          <w:rFonts w:hint="eastAsia"/>
        </w:rPr>
        <w:t>叶月提到</w:t>
      </w:r>
      <w:proofErr w:type="gramEnd"/>
      <w:r>
        <w:rPr>
          <w:rFonts w:hint="eastAsia"/>
        </w:rPr>
        <w:t>自己要是去年入部也可能退部，小绿则表示自己最喜欢音乐，应该会留下来继续吹奏，而久美子则回想到了初中时把高</w:t>
      </w:r>
      <w:r>
        <w:rPr>
          <w:rFonts w:hint="eastAsia"/>
        </w:rPr>
        <w:lastRenderedPageBreak/>
        <w:t>年级挤出正选后被欺负的场景。</w:t>
      </w:r>
    </w:p>
    <w:p w14:paraId="43EDA51F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3A21BF31" wp14:editId="3BB0910B">
            <wp:extent cx="3850005" cy="217170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66756" cy="21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7859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7FB92F74" wp14:editId="7E5E7AE2">
            <wp:extent cx="3612515" cy="2032000"/>
            <wp:effectExtent l="0" t="0" r="6985" b="635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25162" cy="203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98E4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099D3926" wp14:editId="6FA622D2">
            <wp:extent cx="3590290" cy="2018030"/>
            <wp:effectExtent l="0" t="0" r="0" b="127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6357" cy="202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4343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5392BF16" wp14:editId="3FB97EF1">
            <wp:extent cx="3674110" cy="2066925"/>
            <wp:effectExtent l="0" t="0" r="254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95295" cy="207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327D" w14:textId="77777777" w:rsidR="00540F9F" w:rsidRDefault="00A52D1F">
      <w:pPr>
        <w:pStyle w:val="3"/>
        <w:numPr>
          <w:ilvl w:val="0"/>
          <w:numId w:val="9"/>
        </w:numPr>
      </w:pPr>
      <w:bookmarkStart w:id="14" w:name="_Toc63434171"/>
      <w:proofErr w:type="gramStart"/>
      <w:r>
        <w:rPr>
          <w:rFonts w:hint="eastAsia"/>
        </w:rPr>
        <w:t>晴香家中</w:t>
      </w:r>
      <w:bookmarkEnd w:id="14"/>
      <w:proofErr w:type="gramEnd"/>
    </w:p>
    <w:p w14:paraId="0B4DB463" w14:textId="77777777" w:rsidR="00540F9F" w:rsidRDefault="00A52D1F">
      <w:pPr>
        <w:ind w:firstLineChars="200" w:firstLine="480"/>
      </w:pPr>
      <w:r>
        <w:rPr>
          <w:rFonts w:hint="eastAsia"/>
        </w:rPr>
        <w:t>动画中，</w:t>
      </w:r>
      <w:proofErr w:type="gramStart"/>
      <w:r>
        <w:rPr>
          <w:rFonts w:hint="eastAsia"/>
        </w:rPr>
        <w:t>晴香缺席</w:t>
      </w:r>
      <w:proofErr w:type="gramEnd"/>
      <w:r>
        <w:rPr>
          <w:rFonts w:hint="eastAsia"/>
        </w:rPr>
        <w:t>，香织</w:t>
      </w:r>
      <w:proofErr w:type="gramStart"/>
      <w:r>
        <w:rPr>
          <w:rFonts w:hint="eastAsia"/>
        </w:rPr>
        <w:t>到晴香家中</w:t>
      </w:r>
      <w:proofErr w:type="gramEnd"/>
      <w:r>
        <w:rPr>
          <w:rFonts w:hint="eastAsia"/>
        </w:rPr>
        <w:t>探望，称赞当</w:t>
      </w:r>
      <w:proofErr w:type="gramStart"/>
      <w:r>
        <w:rPr>
          <w:rFonts w:hint="eastAsia"/>
        </w:rPr>
        <w:t>初晴香</w:t>
      </w:r>
      <w:proofErr w:type="gramEnd"/>
      <w:r>
        <w:rPr>
          <w:rFonts w:hint="eastAsia"/>
        </w:rPr>
        <w:t>接下部长职位很勇敢，要不是晴香，</w:t>
      </w:r>
      <w:proofErr w:type="gramStart"/>
      <w:r>
        <w:rPr>
          <w:rFonts w:hint="eastAsia"/>
        </w:rPr>
        <w:t>吹奏部</w:t>
      </w:r>
      <w:proofErr w:type="gramEnd"/>
      <w:r>
        <w:rPr>
          <w:rFonts w:hint="eastAsia"/>
        </w:rPr>
        <w:t>没有今天。</w:t>
      </w:r>
    </w:p>
    <w:p w14:paraId="3F0DFEAD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4A47B61F" wp14:editId="3C22A38C">
            <wp:extent cx="3515360" cy="1966595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24870" cy="197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FBFB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17E8F4FF" wp14:editId="5F0BAAE2">
            <wp:extent cx="3528060" cy="1974215"/>
            <wp:effectExtent l="0" t="0" r="0" b="698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40205" cy="198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8A74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5DA78E8B" wp14:editId="001460AA">
            <wp:extent cx="3507105" cy="196659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15672" cy="197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3571" w14:textId="77777777" w:rsidR="00540F9F" w:rsidRDefault="00A52D1F">
      <w:pPr>
        <w:ind w:firstLineChars="200" w:firstLine="480"/>
      </w:pPr>
      <w:r>
        <w:rPr>
          <w:rFonts w:hint="eastAsia"/>
        </w:rPr>
        <w:t>原著中，没有此情节。</w:t>
      </w:r>
    </w:p>
    <w:p w14:paraId="285D1DD3" w14:textId="77777777" w:rsidR="00540F9F" w:rsidRDefault="00A52D1F">
      <w:pPr>
        <w:pStyle w:val="3"/>
        <w:numPr>
          <w:ilvl w:val="0"/>
          <w:numId w:val="9"/>
        </w:numPr>
      </w:pPr>
      <w:bookmarkStart w:id="15" w:name="_Toc63434172"/>
      <w:r>
        <w:rPr>
          <w:rFonts w:hint="eastAsia"/>
        </w:rPr>
        <w:t>电车中</w:t>
      </w:r>
      <w:bookmarkEnd w:id="15"/>
    </w:p>
    <w:p w14:paraId="174DDF1A" w14:textId="77777777" w:rsidR="00540F9F" w:rsidRDefault="00A52D1F">
      <w:pPr>
        <w:ind w:firstLineChars="200" w:firstLine="480"/>
      </w:pPr>
      <w:r>
        <w:rPr>
          <w:rFonts w:hint="eastAsia"/>
        </w:rPr>
        <w:t>动画中，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和久美子在回家电车上偶遇，聊起了明日香让人捉摸不透的性格。聊完后，发现丽奈竟坐在旁边。</w:t>
      </w:r>
    </w:p>
    <w:p w14:paraId="2174ABCF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28CCF808" wp14:editId="5A540D11">
            <wp:extent cx="3680460" cy="205867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84881" cy="206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E2FE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65863B8F" wp14:editId="69A7DCD9">
            <wp:extent cx="3655060" cy="2041525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76236" cy="20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E5FD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67D0735B" wp14:editId="42E653EF">
            <wp:extent cx="3679825" cy="2064385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87810" cy="20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1232" w14:textId="77777777" w:rsidR="00540F9F" w:rsidRDefault="00A52D1F">
      <w:pPr>
        <w:ind w:firstLineChars="200" w:firstLine="480"/>
      </w:pPr>
      <w:r>
        <w:rPr>
          <w:rFonts w:hint="eastAsia"/>
        </w:rPr>
        <w:t>原著中，久美子和</w:t>
      </w:r>
      <w:proofErr w:type="gramStart"/>
      <w:r>
        <w:rPr>
          <w:rFonts w:hint="eastAsia"/>
        </w:rPr>
        <w:t>秀一</w:t>
      </w:r>
      <w:proofErr w:type="gramEnd"/>
      <w:r>
        <w:rPr>
          <w:rFonts w:hint="eastAsia"/>
        </w:rPr>
        <w:t>也在电车上聊起了明日香，但</w:t>
      </w:r>
      <w:proofErr w:type="gramStart"/>
      <w:r>
        <w:rPr>
          <w:rFonts w:hint="eastAsia"/>
        </w:rPr>
        <w:t>丽奈没有</w:t>
      </w:r>
      <w:proofErr w:type="gramEnd"/>
      <w:r>
        <w:rPr>
          <w:rFonts w:hint="eastAsia"/>
        </w:rPr>
        <w:t>登场。</w:t>
      </w:r>
    </w:p>
    <w:p w14:paraId="6BF5E898" w14:textId="77777777" w:rsidR="00540F9F" w:rsidRDefault="00A52D1F">
      <w:pPr>
        <w:pStyle w:val="ad"/>
      </w:pPr>
      <w:r>
        <w:rPr>
          <w:rFonts w:hint="eastAsia"/>
        </w:rPr>
        <w:t>「我很怕那个学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。」</w:t>
      </w:r>
      <w:r>
        <w:t xml:space="preserve"> </w:t>
      </w:r>
    </w:p>
    <w:p w14:paraId="53E906A7" w14:textId="77777777" w:rsidR="00540F9F" w:rsidRDefault="00A52D1F">
      <w:pPr>
        <w:pStyle w:val="ad"/>
      </w:pPr>
      <w:r>
        <w:t>「哪个学</w:t>
      </w:r>
      <w:proofErr w:type="gramStart"/>
      <w:r>
        <w:t>姊</w:t>
      </w:r>
      <w:proofErr w:type="gramEnd"/>
      <w:r>
        <w:t>？」</w:t>
      </w:r>
      <w:r>
        <w:t xml:space="preserve"> </w:t>
      </w:r>
    </w:p>
    <w:p w14:paraId="2DB12330" w14:textId="77777777" w:rsidR="00540F9F" w:rsidRDefault="00A52D1F">
      <w:pPr>
        <w:pStyle w:val="ad"/>
      </w:pPr>
      <w:r>
        <w:t>「田中学</w:t>
      </w:r>
      <w:proofErr w:type="gramStart"/>
      <w:r>
        <w:t>姊</w:t>
      </w:r>
      <w:proofErr w:type="gramEnd"/>
      <w:r>
        <w:t>。」</w:t>
      </w:r>
    </w:p>
    <w:p w14:paraId="7F9FBF33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2E7714C5" w14:textId="77777777" w:rsidR="00540F9F" w:rsidRDefault="00A52D1F">
      <w:pPr>
        <w:pStyle w:val="ad"/>
      </w:pPr>
      <w:r>
        <w:rPr>
          <w:rFonts w:hint="eastAsia"/>
        </w:rPr>
        <w:t>「我觉得她不是我们</w:t>
      </w:r>
      <w:proofErr w:type="gramStart"/>
      <w:r>
        <w:rPr>
          <w:rFonts w:hint="eastAsia"/>
        </w:rPr>
        <w:t>想像</w:t>
      </w:r>
      <w:proofErr w:type="gramEnd"/>
      <w:r>
        <w:rPr>
          <w:rFonts w:hint="eastAsia"/>
        </w:rPr>
        <w:t>的那种人。并非只是温柔又有趣的人，感觉脑子里想的跟我们是完全</w:t>
      </w:r>
      <w:proofErr w:type="gramStart"/>
      <w:r>
        <w:rPr>
          <w:rFonts w:hint="eastAsia"/>
        </w:rPr>
        <w:t>不同次元</w:t>
      </w:r>
      <w:proofErr w:type="gramEnd"/>
      <w:r>
        <w:rPr>
          <w:rFonts w:hint="eastAsia"/>
        </w:rPr>
        <w:t>的东西。」</w:t>
      </w:r>
    </w:p>
    <w:p w14:paraId="29648C2E" w14:textId="77777777" w:rsidR="00540F9F" w:rsidRDefault="00A52D1F">
      <w:pPr>
        <w:pStyle w:val="3"/>
        <w:numPr>
          <w:ilvl w:val="0"/>
          <w:numId w:val="0"/>
        </w:numPr>
      </w:pPr>
      <w:bookmarkStart w:id="16" w:name="_Toc63434173"/>
      <w:r>
        <w:rPr>
          <w:rFonts w:hint="eastAsia"/>
        </w:rPr>
        <w:t>总结</w:t>
      </w:r>
      <w:bookmarkEnd w:id="16"/>
    </w:p>
    <w:p w14:paraId="72C03CD0" w14:textId="3D2D1560" w:rsidR="009934EC" w:rsidRDefault="00A52D1F" w:rsidP="00831BD4">
      <w:pPr>
        <w:ind w:firstLine="420"/>
        <w:rPr>
          <w:rFonts w:eastAsia="微软雅黑"/>
          <w:b/>
          <w:bCs/>
          <w:kern w:val="44"/>
          <w:sz w:val="30"/>
          <w:szCs w:val="44"/>
        </w:rPr>
      </w:pPr>
      <w:r>
        <w:rPr>
          <w:rFonts w:hint="eastAsia"/>
        </w:rPr>
        <w:t>相较于原典，本集《京吹》对一些重要事件做了改编，对</w:t>
      </w:r>
      <w:proofErr w:type="gramStart"/>
      <w:r>
        <w:rPr>
          <w:rFonts w:hint="eastAsia"/>
        </w:rPr>
        <w:t>前黄前时代</w:t>
      </w:r>
      <w:proofErr w:type="gramEnd"/>
      <w:r>
        <w:rPr>
          <w:rFonts w:hint="eastAsia"/>
        </w:rPr>
        <w:t>有决定性影响的南中派</w:t>
      </w:r>
      <w:proofErr w:type="gramStart"/>
      <w:r>
        <w:rPr>
          <w:rFonts w:hint="eastAsia"/>
        </w:rPr>
        <w:t>大量退部事件</w:t>
      </w:r>
      <w:proofErr w:type="gramEnd"/>
      <w:r>
        <w:rPr>
          <w:rFonts w:hint="eastAsia"/>
        </w:rPr>
        <w:t>（“南中派起义”）的影响逐渐显现：（</w:t>
      </w:r>
      <w:r>
        <w:rPr>
          <w:rFonts w:hint="eastAsia"/>
        </w:rPr>
        <w:t>1</w:t>
      </w:r>
      <w:r>
        <w:rPr>
          <w:rFonts w:hint="eastAsia"/>
        </w:rPr>
        <w:t>）动画</w:t>
      </w:r>
      <w:proofErr w:type="gramStart"/>
      <w:r>
        <w:rPr>
          <w:rFonts w:hint="eastAsia"/>
        </w:rPr>
        <w:t>对斋藤葵退部事件</w:t>
      </w:r>
      <w:proofErr w:type="gramEnd"/>
      <w:r>
        <w:rPr>
          <w:rFonts w:hint="eastAsia"/>
        </w:rPr>
        <w:t>做了很多铺垫，使得她的决定显得不那样突然，但对“南中派起义”事件原委的改编却使得</w:t>
      </w:r>
      <w:proofErr w:type="gramStart"/>
      <w:r>
        <w:rPr>
          <w:rFonts w:hint="eastAsia"/>
        </w:rPr>
        <w:t>葵退部</w:t>
      </w:r>
      <w:proofErr w:type="gramEnd"/>
      <w:r>
        <w:rPr>
          <w:rFonts w:hint="eastAsia"/>
        </w:rPr>
        <w:t>的理由略显不充分；（</w:t>
      </w:r>
      <w:r>
        <w:rPr>
          <w:rFonts w:hint="eastAsia"/>
        </w:rPr>
        <w:t>2</w:t>
      </w:r>
      <w:r>
        <w:rPr>
          <w:rFonts w:hint="eastAsia"/>
        </w:rPr>
        <w:t>）“南中派起义”事件中</w:t>
      </w:r>
      <w:proofErr w:type="gramStart"/>
      <w:r>
        <w:rPr>
          <w:rFonts w:hint="eastAsia"/>
        </w:rPr>
        <w:t>明日香那一级</w:t>
      </w:r>
      <w:proofErr w:type="gramEnd"/>
      <w:r>
        <w:rPr>
          <w:rFonts w:hint="eastAsia"/>
        </w:rPr>
        <w:t>学生的角色被大大淡化，不像原著中那样充当当时三年级的打手，这弱化了久一年时三年级和二年级的矛盾，三年级改过自新变得容易接受，但也导致了斋</w:t>
      </w:r>
      <w:proofErr w:type="gramStart"/>
      <w:r>
        <w:rPr>
          <w:rFonts w:hint="eastAsia"/>
        </w:rPr>
        <w:t>藤葵退部理由</w:t>
      </w:r>
      <w:proofErr w:type="gramEnd"/>
      <w:r>
        <w:rPr>
          <w:rFonts w:hint="eastAsia"/>
        </w:rPr>
        <w:t>不充分的问题；（</w:t>
      </w:r>
      <w:r>
        <w:rPr>
          <w:rFonts w:hint="eastAsia"/>
        </w:rPr>
        <w:t>3</w:t>
      </w:r>
      <w:r>
        <w:rPr>
          <w:rFonts w:hint="eastAsia"/>
        </w:rPr>
        <w:t>）晴香、香织、</w:t>
      </w:r>
      <w:proofErr w:type="gramStart"/>
      <w:r>
        <w:rPr>
          <w:rFonts w:hint="eastAsia"/>
        </w:rPr>
        <w:t>明日香三人</w:t>
      </w:r>
      <w:proofErr w:type="gramEnd"/>
      <w:r>
        <w:rPr>
          <w:rFonts w:hint="eastAsia"/>
        </w:rPr>
        <w:t>的角色形象得到了很好的塑造，尤其是明日香</w:t>
      </w:r>
      <w:proofErr w:type="gramStart"/>
      <w:r>
        <w:rPr>
          <w:rFonts w:hint="eastAsia"/>
        </w:rPr>
        <w:t>对晴香</w:t>
      </w:r>
      <w:proofErr w:type="gramEnd"/>
      <w:r>
        <w:rPr>
          <w:rFonts w:hint="eastAsia"/>
        </w:rPr>
        <w:t>说出的那句“这样的话你也拒绝不就好了”以及香织探望</w:t>
      </w:r>
      <w:proofErr w:type="gramStart"/>
      <w:r>
        <w:rPr>
          <w:rFonts w:hint="eastAsia"/>
        </w:rPr>
        <w:t>晴香时对晴香接手吹奏部</w:t>
      </w:r>
      <w:proofErr w:type="gramEnd"/>
      <w:r>
        <w:rPr>
          <w:rFonts w:hint="eastAsia"/>
        </w:rPr>
        <w:t>的赞赏。</w:t>
      </w:r>
    </w:p>
    <w:sectPr w:rsidR="009934EC">
      <w:footerReference w:type="first" r:id="rId62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BEBB0" w14:textId="77777777" w:rsidR="00071768" w:rsidRDefault="00071768">
      <w:pPr>
        <w:spacing w:after="0" w:line="240" w:lineRule="auto"/>
      </w:pPr>
      <w:r>
        <w:separator/>
      </w:r>
    </w:p>
  </w:endnote>
  <w:endnote w:type="continuationSeparator" w:id="0">
    <w:p w14:paraId="0C12FF34" w14:textId="77777777" w:rsidR="00071768" w:rsidRDefault="00071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Microsoft YaHei U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5753086"/>
    </w:sdtPr>
    <w:sdtEndPr/>
    <w:sdtContent>
      <w:p w14:paraId="3491EB2D" w14:textId="77777777" w:rsidR="00641AAE" w:rsidRDefault="00641AA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07AE1">
          <w:rPr>
            <w:noProof/>
            <w:lang w:val="zh-CN"/>
          </w:rPr>
          <w:t>1</w:t>
        </w:r>
        <w:r>
          <w:fldChar w:fldCharType="end"/>
        </w:r>
      </w:p>
    </w:sdtContent>
  </w:sdt>
  <w:p w14:paraId="5CF7E919" w14:textId="77777777" w:rsidR="00641AAE" w:rsidRDefault="00641A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922CC" w14:textId="77777777" w:rsidR="00071768" w:rsidRDefault="00071768">
      <w:pPr>
        <w:spacing w:after="0" w:line="240" w:lineRule="auto"/>
      </w:pPr>
      <w:r>
        <w:separator/>
      </w:r>
    </w:p>
  </w:footnote>
  <w:footnote w:type="continuationSeparator" w:id="0">
    <w:p w14:paraId="27E1665B" w14:textId="77777777" w:rsidR="00071768" w:rsidRDefault="00071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868530"/>
    <w:multiLevelType w:val="singleLevel"/>
    <w:tmpl w:val="CF868530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8037335"/>
    <w:multiLevelType w:val="singleLevel"/>
    <w:tmpl w:val="F80373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31268FF"/>
    <w:multiLevelType w:val="multilevel"/>
    <w:tmpl w:val="031268FF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66178A"/>
    <w:multiLevelType w:val="multilevel"/>
    <w:tmpl w:val="0A66178A"/>
    <w:lvl w:ilvl="0">
      <w:start w:val="12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60FDB5"/>
    <w:multiLevelType w:val="singleLevel"/>
    <w:tmpl w:val="44FE1B6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252A77D0"/>
    <w:multiLevelType w:val="multilevel"/>
    <w:tmpl w:val="252A77D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39760E"/>
    <w:multiLevelType w:val="multilevel"/>
    <w:tmpl w:val="2B39760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593690"/>
    <w:multiLevelType w:val="multilevel"/>
    <w:tmpl w:val="32593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BB36F5"/>
    <w:multiLevelType w:val="multilevel"/>
    <w:tmpl w:val="37BB36F5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EB55ED"/>
    <w:multiLevelType w:val="multilevel"/>
    <w:tmpl w:val="43EB55ED"/>
    <w:lvl w:ilvl="0">
      <w:start w:val="9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AB515F"/>
    <w:multiLevelType w:val="multilevel"/>
    <w:tmpl w:val="51AB515F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455D47"/>
    <w:multiLevelType w:val="multilevel"/>
    <w:tmpl w:val="68455D47"/>
    <w:lvl w:ilvl="0">
      <w:start w:val="1"/>
      <w:numFmt w:val="decimal"/>
      <w:pStyle w:val="3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8BE1921"/>
    <w:multiLevelType w:val="multilevel"/>
    <w:tmpl w:val="68BE192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501EDA"/>
    <w:multiLevelType w:val="multilevel"/>
    <w:tmpl w:val="7A501EDA"/>
    <w:lvl w:ilvl="0">
      <w:start w:val="13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AC34CD5"/>
    <w:multiLevelType w:val="multilevel"/>
    <w:tmpl w:val="7AC34CD5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D458D2"/>
    <w:multiLevelType w:val="multilevel"/>
    <w:tmpl w:val="7ED458D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8"/>
  </w:num>
  <w:num w:numId="5">
    <w:abstractNumId w:val="11"/>
    <w:lvlOverride w:ilvl="0">
      <w:startOverride w:val="11"/>
    </w:lvlOverride>
  </w:num>
  <w:num w:numId="6">
    <w:abstractNumId w:val="14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5"/>
  </w:num>
  <w:num w:numId="13">
    <w:abstractNumId w:val="4"/>
  </w:num>
  <w:num w:numId="14">
    <w:abstractNumId w:val="15"/>
  </w:num>
  <w:num w:numId="15">
    <w:abstractNumId w:val="3"/>
  </w:num>
  <w:num w:numId="16">
    <w:abstractNumId w:val="13"/>
  </w:num>
  <w:num w:numId="17">
    <w:abstractNumId w:val="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EEC"/>
    <w:rsid w:val="00006194"/>
    <w:rsid w:val="0002498C"/>
    <w:rsid w:val="0003021D"/>
    <w:rsid w:val="000332CA"/>
    <w:rsid w:val="0004062D"/>
    <w:rsid w:val="0004531C"/>
    <w:rsid w:val="00050C58"/>
    <w:rsid w:val="0006363B"/>
    <w:rsid w:val="00071768"/>
    <w:rsid w:val="00072B81"/>
    <w:rsid w:val="000748FC"/>
    <w:rsid w:val="00077808"/>
    <w:rsid w:val="00090ABF"/>
    <w:rsid w:val="000A392F"/>
    <w:rsid w:val="000A4C8F"/>
    <w:rsid w:val="000C2B15"/>
    <w:rsid w:val="000C2D05"/>
    <w:rsid w:val="000C598A"/>
    <w:rsid w:val="000D6B51"/>
    <w:rsid w:val="000D771D"/>
    <w:rsid w:val="000E38E1"/>
    <w:rsid w:val="000F3807"/>
    <w:rsid w:val="000F64C6"/>
    <w:rsid w:val="000F6D3C"/>
    <w:rsid w:val="00103C61"/>
    <w:rsid w:val="00110898"/>
    <w:rsid w:val="00110EF1"/>
    <w:rsid w:val="0011329D"/>
    <w:rsid w:val="00120D89"/>
    <w:rsid w:val="00133AF2"/>
    <w:rsid w:val="001349F7"/>
    <w:rsid w:val="0013616F"/>
    <w:rsid w:val="001451A2"/>
    <w:rsid w:val="001457B9"/>
    <w:rsid w:val="00147EEC"/>
    <w:rsid w:val="00152BF6"/>
    <w:rsid w:val="00157DFC"/>
    <w:rsid w:val="00161C2D"/>
    <w:rsid w:val="001645FD"/>
    <w:rsid w:val="00172CA3"/>
    <w:rsid w:val="00186260"/>
    <w:rsid w:val="00191D33"/>
    <w:rsid w:val="001A0FC6"/>
    <w:rsid w:val="001B532B"/>
    <w:rsid w:val="001C4791"/>
    <w:rsid w:val="001C7B48"/>
    <w:rsid w:val="001E22BF"/>
    <w:rsid w:val="001E2D00"/>
    <w:rsid w:val="001E3144"/>
    <w:rsid w:val="001E438D"/>
    <w:rsid w:val="00203DC6"/>
    <w:rsid w:val="00217E86"/>
    <w:rsid w:val="00231480"/>
    <w:rsid w:val="00241975"/>
    <w:rsid w:val="002424EC"/>
    <w:rsid w:val="00244196"/>
    <w:rsid w:val="00245BE6"/>
    <w:rsid w:val="00254AF3"/>
    <w:rsid w:val="00262136"/>
    <w:rsid w:val="00263EFE"/>
    <w:rsid w:val="0028237C"/>
    <w:rsid w:val="002925B3"/>
    <w:rsid w:val="002A4318"/>
    <w:rsid w:val="002A7742"/>
    <w:rsid w:val="002B2609"/>
    <w:rsid w:val="002B522E"/>
    <w:rsid w:val="002E2F74"/>
    <w:rsid w:val="002E5533"/>
    <w:rsid w:val="002E66C8"/>
    <w:rsid w:val="002F0419"/>
    <w:rsid w:val="002F2844"/>
    <w:rsid w:val="003008D8"/>
    <w:rsid w:val="003053B9"/>
    <w:rsid w:val="00315DC2"/>
    <w:rsid w:val="00352FFC"/>
    <w:rsid w:val="00353DFC"/>
    <w:rsid w:val="003556A3"/>
    <w:rsid w:val="003556B8"/>
    <w:rsid w:val="00362B8D"/>
    <w:rsid w:val="00365129"/>
    <w:rsid w:val="00370AED"/>
    <w:rsid w:val="00371954"/>
    <w:rsid w:val="00376F3C"/>
    <w:rsid w:val="003A11CD"/>
    <w:rsid w:val="003A7657"/>
    <w:rsid w:val="003C62A3"/>
    <w:rsid w:val="003E390E"/>
    <w:rsid w:val="003F07A2"/>
    <w:rsid w:val="003F1586"/>
    <w:rsid w:val="003F1764"/>
    <w:rsid w:val="003F2825"/>
    <w:rsid w:val="003F3FA3"/>
    <w:rsid w:val="00400006"/>
    <w:rsid w:val="00416034"/>
    <w:rsid w:val="0043178A"/>
    <w:rsid w:val="00436A8A"/>
    <w:rsid w:val="00443C1B"/>
    <w:rsid w:val="00452639"/>
    <w:rsid w:val="0046158C"/>
    <w:rsid w:val="004636E7"/>
    <w:rsid w:val="00465A8D"/>
    <w:rsid w:val="004A53EC"/>
    <w:rsid w:val="004B7B92"/>
    <w:rsid w:val="004C463C"/>
    <w:rsid w:val="004D782C"/>
    <w:rsid w:val="004E6924"/>
    <w:rsid w:val="00503A8F"/>
    <w:rsid w:val="0050614F"/>
    <w:rsid w:val="00521DA2"/>
    <w:rsid w:val="00540F9F"/>
    <w:rsid w:val="005438A8"/>
    <w:rsid w:val="005532B0"/>
    <w:rsid w:val="00557355"/>
    <w:rsid w:val="005707D4"/>
    <w:rsid w:val="00575ED6"/>
    <w:rsid w:val="00576264"/>
    <w:rsid w:val="00576FB0"/>
    <w:rsid w:val="005932BD"/>
    <w:rsid w:val="005B74A5"/>
    <w:rsid w:val="005C12E5"/>
    <w:rsid w:val="005D05BD"/>
    <w:rsid w:val="005E3D11"/>
    <w:rsid w:val="005F01DB"/>
    <w:rsid w:val="005F470E"/>
    <w:rsid w:val="006100EB"/>
    <w:rsid w:val="00612C60"/>
    <w:rsid w:val="006236CC"/>
    <w:rsid w:val="00632871"/>
    <w:rsid w:val="00636EC1"/>
    <w:rsid w:val="00641AAE"/>
    <w:rsid w:val="006706E9"/>
    <w:rsid w:val="00680FE9"/>
    <w:rsid w:val="0069355B"/>
    <w:rsid w:val="006977BF"/>
    <w:rsid w:val="006A0F4F"/>
    <w:rsid w:val="006A6840"/>
    <w:rsid w:val="006B07D2"/>
    <w:rsid w:val="006B128B"/>
    <w:rsid w:val="006B1DEE"/>
    <w:rsid w:val="006C0A13"/>
    <w:rsid w:val="006C431C"/>
    <w:rsid w:val="00711B37"/>
    <w:rsid w:val="00725BD5"/>
    <w:rsid w:val="00732CDA"/>
    <w:rsid w:val="00742B62"/>
    <w:rsid w:val="007531AE"/>
    <w:rsid w:val="00757B39"/>
    <w:rsid w:val="0076624D"/>
    <w:rsid w:val="00767177"/>
    <w:rsid w:val="0077029E"/>
    <w:rsid w:val="0077324C"/>
    <w:rsid w:val="00776F2F"/>
    <w:rsid w:val="00782DFA"/>
    <w:rsid w:val="00792C21"/>
    <w:rsid w:val="007941A0"/>
    <w:rsid w:val="007C23BD"/>
    <w:rsid w:val="007C4935"/>
    <w:rsid w:val="007C5789"/>
    <w:rsid w:val="007C730F"/>
    <w:rsid w:val="007D4BB3"/>
    <w:rsid w:val="007D569E"/>
    <w:rsid w:val="007E34BF"/>
    <w:rsid w:val="007E6987"/>
    <w:rsid w:val="007F2097"/>
    <w:rsid w:val="00813456"/>
    <w:rsid w:val="008146DE"/>
    <w:rsid w:val="00830E50"/>
    <w:rsid w:val="00831BD4"/>
    <w:rsid w:val="00836589"/>
    <w:rsid w:val="0084516F"/>
    <w:rsid w:val="00846E4A"/>
    <w:rsid w:val="008507EC"/>
    <w:rsid w:val="00851DC3"/>
    <w:rsid w:val="00855193"/>
    <w:rsid w:val="00865CEF"/>
    <w:rsid w:val="00871447"/>
    <w:rsid w:val="008921CB"/>
    <w:rsid w:val="008A09B6"/>
    <w:rsid w:val="008A69C1"/>
    <w:rsid w:val="008B03B4"/>
    <w:rsid w:val="008B08EB"/>
    <w:rsid w:val="008B0AAE"/>
    <w:rsid w:val="008D1E30"/>
    <w:rsid w:val="008D5D09"/>
    <w:rsid w:val="008E1704"/>
    <w:rsid w:val="008E44FA"/>
    <w:rsid w:val="008E4753"/>
    <w:rsid w:val="008F199C"/>
    <w:rsid w:val="008F799F"/>
    <w:rsid w:val="009005B2"/>
    <w:rsid w:val="0090703F"/>
    <w:rsid w:val="009078D1"/>
    <w:rsid w:val="009103D9"/>
    <w:rsid w:val="00914D1A"/>
    <w:rsid w:val="009249C9"/>
    <w:rsid w:val="0093032A"/>
    <w:rsid w:val="00931543"/>
    <w:rsid w:val="00936834"/>
    <w:rsid w:val="0094365A"/>
    <w:rsid w:val="0096044E"/>
    <w:rsid w:val="009714F6"/>
    <w:rsid w:val="00974D4D"/>
    <w:rsid w:val="009934EC"/>
    <w:rsid w:val="009A2573"/>
    <w:rsid w:val="009B3745"/>
    <w:rsid w:val="009B59C1"/>
    <w:rsid w:val="009C1767"/>
    <w:rsid w:val="009C1C07"/>
    <w:rsid w:val="009C702D"/>
    <w:rsid w:val="009D3113"/>
    <w:rsid w:val="009D5326"/>
    <w:rsid w:val="009D69B5"/>
    <w:rsid w:val="009E1E00"/>
    <w:rsid w:val="009E311C"/>
    <w:rsid w:val="009E3299"/>
    <w:rsid w:val="009E60B3"/>
    <w:rsid w:val="009F3379"/>
    <w:rsid w:val="00A32333"/>
    <w:rsid w:val="00A32F84"/>
    <w:rsid w:val="00A41270"/>
    <w:rsid w:val="00A47B44"/>
    <w:rsid w:val="00A518A5"/>
    <w:rsid w:val="00A52D1F"/>
    <w:rsid w:val="00A60952"/>
    <w:rsid w:val="00A62515"/>
    <w:rsid w:val="00A65438"/>
    <w:rsid w:val="00A6602E"/>
    <w:rsid w:val="00A663CB"/>
    <w:rsid w:val="00A731B9"/>
    <w:rsid w:val="00A845AF"/>
    <w:rsid w:val="00AC0417"/>
    <w:rsid w:val="00AC04B4"/>
    <w:rsid w:val="00AC750E"/>
    <w:rsid w:val="00AE731F"/>
    <w:rsid w:val="00B02FDA"/>
    <w:rsid w:val="00B2137B"/>
    <w:rsid w:val="00B25069"/>
    <w:rsid w:val="00B270AF"/>
    <w:rsid w:val="00B35208"/>
    <w:rsid w:val="00B35C59"/>
    <w:rsid w:val="00B5383F"/>
    <w:rsid w:val="00B563F6"/>
    <w:rsid w:val="00B63F73"/>
    <w:rsid w:val="00B645B6"/>
    <w:rsid w:val="00BA5CC4"/>
    <w:rsid w:val="00BD1FE3"/>
    <w:rsid w:val="00BE3BCE"/>
    <w:rsid w:val="00BF47A8"/>
    <w:rsid w:val="00BF7583"/>
    <w:rsid w:val="00C052E5"/>
    <w:rsid w:val="00C07AE1"/>
    <w:rsid w:val="00C13F00"/>
    <w:rsid w:val="00C14185"/>
    <w:rsid w:val="00C152F5"/>
    <w:rsid w:val="00C16D8C"/>
    <w:rsid w:val="00C21CD2"/>
    <w:rsid w:val="00C23244"/>
    <w:rsid w:val="00C47978"/>
    <w:rsid w:val="00C47CA7"/>
    <w:rsid w:val="00C62929"/>
    <w:rsid w:val="00C657F1"/>
    <w:rsid w:val="00C81976"/>
    <w:rsid w:val="00C90A96"/>
    <w:rsid w:val="00C92A57"/>
    <w:rsid w:val="00CA2C82"/>
    <w:rsid w:val="00CB421B"/>
    <w:rsid w:val="00CB6982"/>
    <w:rsid w:val="00CC7DA8"/>
    <w:rsid w:val="00CD61DF"/>
    <w:rsid w:val="00CF1909"/>
    <w:rsid w:val="00D0078E"/>
    <w:rsid w:val="00D030DD"/>
    <w:rsid w:val="00D32D5C"/>
    <w:rsid w:val="00D52127"/>
    <w:rsid w:val="00D8308C"/>
    <w:rsid w:val="00D8775B"/>
    <w:rsid w:val="00D976A9"/>
    <w:rsid w:val="00DA2392"/>
    <w:rsid w:val="00DB0DD5"/>
    <w:rsid w:val="00DC0B44"/>
    <w:rsid w:val="00DD4CA0"/>
    <w:rsid w:val="00DE2FC6"/>
    <w:rsid w:val="00DF750E"/>
    <w:rsid w:val="00E014DB"/>
    <w:rsid w:val="00E03077"/>
    <w:rsid w:val="00E04CF6"/>
    <w:rsid w:val="00E12858"/>
    <w:rsid w:val="00E2584D"/>
    <w:rsid w:val="00E46AAD"/>
    <w:rsid w:val="00E47125"/>
    <w:rsid w:val="00E634C5"/>
    <w:rsid w:val="00E70518"/>
    <w:rsid w:val="00E81729"/>
    <w:rsid w:val="00E8511C"/>
    <w:rsid w:val="00E9333F"/>
    <w:rsid w:val="00E939EC"/>
    <w:rsid w:val="00EC0398"/>
    <w:rsid w:val="00ED0413"/>
    <w:rsid w:val="00ED3284"/>
    <w:rsid w:val="00EE3DBB"/>
    <w:rsid w:val="00EF2DCE"/>
    <w:rsid w:val="00EF3F4A"/>
    <w:rsid w:val="00F06993"/>
    <w:rsid w:val="00F1600F"/>
    <w:rsid w:val="00F16E71"/>
    <w:rsid w:val="00F225BD"/>
    <w:rsid w:val="00F254FF"/>
    <w:rsid w:val="00F30B37"/>
    <w:rsid w:val="00F43180"/>
    <w:rsid w:val="00F51964"/>
    <w:rsid w:val="00F51B77"/>
    <w:rsid w:val="00F57701"/>
    <w:rsid w:val="00F9234A"/>
    <w:rsid w:val="00FA0DC1"/>
    <w:rsid w:val="00FB2670"/>
    <w:rsid w:val="00FD0750"/>
    <w:rsid w:val="00FD6C8B"/>
    <w:rsid w:val="00FD6F67"/>
    <w:rsid w:val="00FE3F33"/>
    <w:rsid w:val="00FF6A95"/>
    <w:rsid w:val="0AE44ED3"/>
    <w:rsid w:val="12FF5EE7"/>
    <w:rsid w:val="1C15470E"/>
    <w:rsid w:val="26376720"/>
    <w:rsid w:val="28BF7A31"/>
    <w:rsid w:val="3606689A"/>
    <w:rsid w:val="3A4475C2"/>
    <w:rsid w:val="3B243D0A"/>
    <w:rsid w:val="403E2C66"/>
    <w:rsid w:val="4D470AD6"/>
    <w:rsid w:val="5702694A"/>
    <w:rsid w:val="58D2789B"/>
    <w:rsid w:val="5BE44B48"/>
    <w:rsid w:val="624E2CFB"/>
    <w:rsid w:val="6AB07781"/>
    <w:rsid w:val="72355DB3"/>
    <w:rsid w:val="76B8527B"/>
    <w:rsid w:val="7F86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1B4383"/>
  <w15:docId w15:val="{6B782134-B1A5-49A7-A7C3-54FDB286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92F"/>
    <w:pPr>
      <w:widowControl w:val="0"/>
      <w:spacing w:line="360" w:lineRule="auto"/>
      <w:jc w:val="both"/>
    </w:pPr>
    <w:rPr>
      <w:rFonts w:asciiTheme="minorHAnsi" w:hAnsiTheme="minorHAnsi" w:cstheme="minorBidi"/>
      <w:kern w:val="2"/>
      <w:sz w:val="24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pPr>
      <w:jc w:val="left"/>
      <w:outlineLvl w:val="1"/>
    </w:pPr>
    <w:rPr>
      <w:sz w:val="3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numId w:val="1"/>
      </w:numPr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eastAsia="微软雅黑"/>
      <w:b/>
      <w:bCs/>
      <w:kern w:val="44"/>
      <w:sz w:val="30"/>
      <w:szCs w:val="44"/>
    </w:rPr>
  </w:style>
  <w:style w:type="character" w:customStyle="1" w:styleId="30">
    <w:name w:val="标题 3 字符"/>
    <w:basedOn w:val="a0"/>
    <w:link w:val="3"/>
    <w:uiPriority w:val="9"/>
    <w:qFormat/>
    <w:rPr>
      <w:rFonts w:eastAsia="宋体"/>
      <w:b/>
      <w:bCs/>
      <w:sz w:val="24"/>
      <w:szCs w:val="32"/>
    </w:rPr>
  </w:style>
  <w:style w:type="paragraph" w:styleId="TOC7">
    <w:name w:val="toc 7"/>
    <w:basedOn w:val="a"/>
    <w:next w:val="a"/>
    <w:uiPriority w:val="39"/>
    <w:unhideWhenUsed/>
    <w:qFormat/>
    <w:pPr>
      <w:spacing w:line="240" w:lineRule="auto"/>
      <w:ind w:leftChars="1200" w:left="2520"/>
    </w:pPr>
    <w:rPr>
      <w:rFonts w:eastAsiaTheme="minorEastAsia"/>
      <w:sz w:val="21"/>
    </w:rPr>
  </w:style>
  <w:style w:type="paragraph" w:styleId="TOC5">
    <w:name w:val="toc 5"/>
    <w:basedOn w:val="a"/>
    <w:next w:val="a"/>
    <w:uiPriority w:val="39"/>
    <w:unhideWhenUsed/>
    <w:qFormat/>
    <w:pPr>
      <w:spacing w:line="240" w:lineRule="auto"/>
      <w:ind w:leftChars="800" w:left="1680"/>
    </w:pPr>
    <w:rPr>
      <w:rFonts w:eastAsiaTheme="minorEastAsia"/>
      <w:sz w:val="21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TOC8">
    <w:name w:val="toc 8"/>
    <w:basedOn w:val="a"/>
    <w:next w:val="a"/>
    <w:uiPriority w:val="39"/>
    <w:unhideWhenUsed/>
    <w:qFormat/>
    <w:pPr>
      <w:spacing w:line="240" w:lineRule="auto"/>
      <w:ind w:leftChars="1400" w:left="2940"/>
    </w:pPr>
    <w:rPr>
      <w:rFonts w:eastAsiaTheme="minorEastAsia"/>
      <w:sz w:val="21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eastAsia="宋体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eastAsia="宋体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4">
    <w:name w:val="toc 4"/>
    <w:basedOn w:val="a"/>
    <w:next w:val="a"/>
    <w:uiPriority w:val="39"/>
    <w:unhideWhenUsed/>
    <w:qFormat/>
    <w:pPr>
      <w:spacing w:line="240" w:lineRule="auto"/>
      <w:ind w:leftChars="600" w:left="1260"/>
    </w:pPr>
    <w:rPr>
      <w:rFonts w:eastAsiaTheme="minorEastAsia"/>
      <w:sz w:val="21"/>
    </w:rPr>
  </w:style>
  <w:style w:type="paragraph" w:styleId="TOC6">
    <w:name w:val="toc 6"/>
    <w:basedOn w:val="a"/>
    <w:next w:val="a"/>
    <w:uiPriority w:val="39"/>
    <w:unhideWhenUsed/>
    <w:qFormat/>
    <w:pPr>
      <w:spacing w:line="240" w:lineRule="auto"/>
      <w:ind w:leftChars="1000" w:left="2100"/>
    </w:pPr>
    <w:rPr>
      <w:rFonts w:eastAsiaTheme="minorEastAsia"/>
      <w:sz w:val="21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9">
    <w:name w:val="toc 9"/>
    <w:basedOn w:val="a"/>
    <w:next w:val="a"/>
    <w:uiPriority w:val="39"/>
    <w:unhideWhenUsed/>
    <w:qFormat/>
    <w:pPr>
      <w:spacing w:line="240" w:lineRule="auto"/>
      <w:ind w:leftChars="1600" w:left="3360"/>
    </w:pPr>
    <w:rPr>
      <w:rFonts w:eastAsiaTheme="minorEastAsia"/>
      <w:sz w:val="21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aa">
    <w:name w:val="无间隔 字符"/>
    <w:basedOn w:val="a0"/>
    <w:link w:val="a9"/>
    <w:uiPriority w:val="1"/>
    <w:qFormat/>
    <w:rPr>
      <w:kern w:val="0"/>
      <w:sz w:val="22"/>
    </w:rPr>
  </w:style>
  <w:style w:type="paragraph" w:customStyle="1" w:styleId="TOCHeading1">
    <w:name w:val="TOC Heading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b">
    <w:name w:val="Quote"/>
    <w:basedOn w:val="a"/>
    <w:next w:val="a"/>
    <w:link w:val="ac"/>
    <w:uiPriority w:val="29"/>
    <w:qFormat/>
    <w:pPr>
      <w:ind w:left="862" w:right="862"/>
    </w:pPr>
    <w:rPr>
      <w:rFonts w:eastAsia="仿宋"/>
      <w:iCs/>
    </w:rPr>
  </w:style>
  <w:style w:type="character" w:customStyle="1" w:styleId="ac">
    <w:name w:val="引用 字符"/>
    <w:basedOn w:val="a0"/>
    <w:link w:val="ab"/>
    <w:uiPriority w:val="29"/>
    <w:qFormat/>
    <w:rPr>
      <w:rFonts w:eastAsia="仿宋"/>
      <w:iCs/>
      <w:sz w:val="24"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ind w:left="567" w:right="567"/>
    </w:pPr>
    <w:rPr>
      <w:rFonts w:eastAsia="仿宋"/>
      <w:iCs/>
    </w:rPr>
  </w:style>
  <w:style w:type="character" w:customStyle="1" w:styleId="ae">
    <w:name w:val="明显引用 字符"/>
    <w:basedOn w:val="a0"/>
    <w:link w:val="ad"/>
    <w:uiPriority w:val="30"/>
    <w:qFormat/>
    <w:rPr>
      <w:rFonts w:eastAsia="仿宋"/>
      <w:iCs/>
      <w:sz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79AAB514-E954-4ACF-BBD9-CCB691348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45</Words>
  <Characters>3109</Characters>
  <Application>Microsoft Office Word</Application>
  <DocSecurity>0</DocSecurity>
  <Lines>25</Lines>
  <Paragraphs>7</Paragraphs>
  <ScaleCrop>false</ScaleCrop>
  <Company>CAS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田绫乃到底懂不懂京吹？</dc:title>
  <dc:subject>by 书虫 &amp; 当代闲人</dc:subject>
  <dc:creator>Shelling Zhang</dc:creator>
  <cp:lastModifiedBy>Shelling Zhang</cp:lastModifiedBy>
  <cp:revision>15</cp:revision>
  <dcterms:created xsi:type="dcterms:W3CDTF">2021-02-05T08:06:00Z</dcterms:created>
  <dcterms:modified xsi:type="dcterms:W3CDTF">2021-02-0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